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5563D" w14:textId="77777777" w:rsidR="00E857F4" w:rsidRDefault="009E14D5" w:rsidP="00D01262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noProof/>
          <w:sz w:val="12"/>
          <w:szCs w:val="12"/>
          <w:lang w:eastAsia="fr-FR"/>
        </w:rPr>
        <w:drawing>
          <wp:anchor distT="0" distB="0" distL="114300" distR="114300" simplePos="0" relativeHeight="251673600" behindDoc="0" locked="0" layoutInCell="1" allowOverlap="1" wp14:anchorId="57F1F651" wp14:editId="788363F4">
            <wp:simplePos x="0" y="0"/>
            <wp:positionH relativeFrom="column">
              <wp:posOffset>-443230</wp:posOffset>
            </wp:positionH>
            <wp:positionV relativeFrom="paragraph">
              <wp:posOffset>263913</wp:posOffset>
            </wp:positionV>
            <wp:extent cx="1861904" cy="1947792"/>
            <wp:effectExtent l="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sion final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8" t="30104" r="10526" b="8672"/>
                    <a:stretch/>
                  </pic:blipFill>
                  <pic:spPr bwMode="auto">
                    <a:xfrm>
                      <a:off x="0" y="0"/>
                      <a:ext cx="1863628" cy="194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A37CE" w14:textId="77777777" w:rsidR="002E6345" w:rsidRPr="001A5C78" w:rsidRDefault="001A5C78" w:rsidP="009E14D5">
      <w:pPr>
        <w:jc w:val="center"/>
        <w:rPr>
          <w:sz w:val="44"/>
          <w:szCs w:val="44"/>
        </w:rPr>
      </w:pPr>
      <w:r w:rsidRPr="001A5C78"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58240" behindDoc="1" locked="0" layoutInCell="1" allowOverlap="1" wp14:anchorId="639E825F" wp14:editId="52FC64BB">
            <wp:simplePos x="0" y="0"/>
            <wp:positionH relativeFrom="column">
              <wp:posOffset>4976495</wp:posOffset>
            </wp:positionH>
            <wp:positionV relativeFrom="paragraph">
              <wp:posOffset>-3175</wp:posOffset>
            </wp:positionV>
            <wp:extent cx="1127760" cy="13335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s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CE">
        <w:rPr>
          <w:sz w:val="44"/>
          <w:szCs w:val="44"/>
        </w:rPr>
        <w:t xml:space="preserve">   CALENDRIER DE</w:t>
      </w:r>
    </w:p>
    <w:p w14:paraId="0AFBA4EB" w14:textId="77777777" w:rsidR="001A5C78" w:rsidRPr="00D01262" w:rsidRDefault="009E14D5" w:rsidP="009E14D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  <w:r w:rsidR="008C78CE">
        <w:rPr>
          <w:b/>
          <w:sz w:val="44"/>
          <w:szCs w:val="44"/>
        </w:rPr>
        <w:t>L</w:t>
      </w:r>
      <w:r w:rsidR="001A5C78" w:rsidRPr="00D01262">
        <w:rPr>
          <w:b/>
          <w:sz w:val="44"/>
          <w:szCs w:val="44"/>
        </w:rPr>
        <w:t>’ASSOCIATION SPORTIVE</w:t>
      </w:r>
    </w:p>
    <w:p w14:paraId="72F27EFE" w14:textId="77777777" w:rsidR="001A5C78" w:rsidRPr="00A93092" w:rsidRDefault="008C78CE" w:rsidP="009E14D5">
      <w:pPr>
        <w:jc w:val="center"/>
        <w:rPr>
          <w:rFonts w:ascii="BolsterBold" w:hAnsi="BolsterBold"/>
          <w:sz w:val="72"/>
          <w:szCs w:val="44"/>
        </w:rPr>
      </w:pPr>
      <w:r w:rsidRPr="00A93092">
        <w:rPr>
          <w:rFonts w:ascii="BolsterBold" w:hAnsi="BolsterBold"/>
          <w:sz w:val="72"/>
          <w:szCs w:val="44"/>
        </w:rPr>
        <w:t xml:space="preserve">  </w:t>
      </w:r>
      <w:r w:rsidR="001A5C78" w:rsidRPr="00A93092">
        <w:rPr>
          <w:rFonts w:ascii="BolsterBold" w:hAnsi="BolsterBold"/>
          <w:b/>
          <w:sz w:val="72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0</w:t>
      </w:r>
      <w:r w:rsidR="00D15645" w:rsidRPr="00A93092">
        <w:rPr>
          <w:rFonts w:ascii="BolsterBold" w:hAnsi="BolsterBold"/>
          <w:b/>
          <w:sz w:val="72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0</w:t>
      </w:r>
    </w:p>
    <w:p w14:paraId="5BFEDC3E" w14:textId="77777777" w:rsidR="00130478" w:rsidRDefault="00130478"/>
    <w:p w14:paraId="5B542E08" w14:textId="77777777" w:rsidR="001A5C78" w:rsidRPr="001A5C78" w:rsidRDefault="001A5C78" w:rsidP="001A5C78">
      <w:pPr>
        <w:suppressAutoHyphens/>
        <w:spacing w:after="0" w:line="240" w:lineRule="auto"/>
        <w:ind w:left="708" w:firstLine="708"/>
        <w:jc w:val="both"/>
        <w:rPr>
          <w:rFonts w:eastAsia="Times New Roman" w:cs="Times New Roman"/>
          <w:lang w:eastAsia="zh-CN"/>
        </w:rPr>
      </w:pPr>
      <w:r w:rsidRPr="007C219E">
        <w:rPr>
          <w:rFonts w:eastAsia="Times New Roman" w:cs="Times New Roman"/>
          <w:b/>
          <w:lang w:eastAsia="zh-CN"/>
        </w:rPr>
        <w:t>Ce calendrier pourra subir des modifications en cours d’année</w:t>
      </w:r>
      <w:r w:rsidRPr="001A5C78">
        <w:rPr>
          <w:rFonts w:eastAsia="Times New Roman" w:cs="Times New Roman"/>
          <w:lang w:eastAsia="zh-CN"/>
        </w:rPr>
        <w:t xml:space="preserve"> (</w:t>
      </w:r>
      <w:r w:rsidR="00D01262">
        <w:rPr>
          <w:rFonts w:eastAsia="Times New Roman" w:cs="Times New Roman"/>
          <w:lang w:eastAsia="zh-CN"/>
        </w:rPr>
        <w:t xml:space="preserve">en </w:t>
      </w:r>
      <w:r w:rsidRPr="001A5C78">
        <w:rPr>
          <w:rFonts w:eastAsia="Times New Roman" w:cs="Times New Roman"/>
          <w:lang w:eastAsia="zh-CN"/>
        </w:rPr>
        <w:t xml:space="preserve">fonction des conditions météorologiques, qualifications pour divers championnats…). Tout changement sera affiché au collège sur le panneau de l’Association Sportive situé dans </w:t>
      </w:r>
      <w:r w:rsidR="007C219E">
        <w:rPr>
          <w:rFonts w:eastAsia="Times New Roman" w:cs="Times New Roman"/>
          <w:lang w:eastAsia="zh-CN"/>
        </w:rPr>
        <w:t>la cours, ainsi que sur le site du collège</w:t>
      </w:r>
      <w:r w:rsidRPr="001A5C78">
        <w:rPr>
          <w:rFonts w:eastAsia="Times New Roman" w:cs="Times New Roman"/>
          <w:lang w:eastAsia="zh-CN"/>
        </w:rPr>
        <w:t xml:space="preserve">. </w:t>
      </w:r>
    </w:p>
    <w:p w14:paraId="4776DE3E" w14:textId="77777777" w:rsidR="001A5C78" w:rsidRPr="001A5C78" w:rsidRDefault="001A5C78" w:rsidP="001A5C78">
      <w:pPr>
        <w:suppressAutoHyphens/>
        <w:spacing w:after="0" w:line="240" w:lineRule="auto"/>
        <w:ind w:left="510"/>
        <w:jc w:val="both"/>
        <w:rPr>
          <w:rFonts w:eastAsia="Times New Roman" w:cs="Times New Roman"/>
          <w:lang w:eastAsia="zh-CN"/>
        </w:rPr>
      </w:pPr>
    </w:p>
    <w:p w14:paraId="3638DB99" w14:textId="77777777" w:rsidR="001A5C78" w:rsidRPr="001A5C78" w:rsidRDefault="001A5C78" w:rsidP="001A5C78">
      <w:pPr>
        <w:suppressAutoHyphens/>
        <w:spacing w:after="0" w:line="240" w:lineRule="auto"/>
        <w:ind w:left="708" w:firstLine="708"/>
        <w:jc w:val="both"/>
        <w:rPr>
          <w:rFonts w:eastAsia="Times New Roman" w:cs="Times New Roman"/>
          <w:lang w:eastAsia="zh-CN"/>
        </w:rPr>
      </w:pPr>
      <w:r w:rsidRPr="001A5C78">
        <w:rPr>
          <w:rFonts w:eastAsia="Times New Roman" w:cs="Times New Roman"/>
          <w:lang w:eastAsia="zh-CN"/>
        </w:rPr>
        <w:t>Certaines activités nécessitent une inscription préalable afin que nous puissions organiser les rencontres et déplacements en bus au plus juste. Merci de vous y inscrire rapidement (dès l’affichage des listes sur le tableau AS). Toute désinscription devra se faire directement auprès d’un enseignant d’EPS.</w:t>
      </w:r>
    </w:p>
    <w:p w14:paraId="3E4D45B6" w14:textId="77777777" w:rsidR="001A5C78" w:rsidRPr="001A5C78" w:rsidRDefault="001A5C78" w:rsidP="001A5C78">
      <w:pPr>
        <w:suppressAutoHyphens/>
        <w:spacing w:after="0" w:line="240" w:lineRule="auto"/>
        <w:ind w:left="510"/>
        <w:jc w:val="both"/>
        <w:rPr>
          <w:rFonts w:eastAsia="Times New Roman" w:cs="Times New Roman"/>
          <w:lang w:eastAsia="zh-CN"/>
        </w:rPr>
      </w:pPr>
      <w:r w:rsidRPr="001A5C78">
        <w:rPr>
          <w:rFonts w:eastAsia="Times New Roman" w:cs="Times New Roman"/>
          <w:lang w:eastAsia="zh-CN"/>
        </w:rPr>
        <w:tab/>
      </w:r>
    </w:p>
    <w:p w14:paraId="35783BBF" w14:textId="77777777" w:rsidR="001A5C78" w:rsidRPr="001A5C78" w:rsidRDefault="00D01262" w:rsidP="001A5C78">
      <w:pPr>
        <w:suppressAutoHyphens/>
        <w:spacing w:after="0" w:line="240" w:lineRule="auto"/>
        <w:ind w:left="708" w:firstLine="708"/>
        <w:jc w:val="both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lang w:eastAsia="zh-CN"/>
        </w:rPr>
        <w:t>L</w:t>
      </w:r>
      <w:r w:rsidR="001A5C78" w:rsidRPr="001A5C78">
        <w:rPr>
          <w:rFonts w:eastAsia="Times New Roman" w:cs="Times New Roman"/>
          <w:lang w:eastAsia="zh-CN"/>
        </w:rPr>
        <w:t xml:space="preserve">es informations de l’association sportive sont également mises en ligne chaque semaine : horaires, quelques photos et parfois même des </w:t>
      </w:r>
      <w:r>
        <w:rPr>
          <w:rFonts w:eastAsia="Times New Roman" w:cs="Times New Roman"/>
          <w:lang w:eastAsia="zh-CN"/>
        </w:rPr>
        <w:t>résultats sur le site du collège.</w:t>
      </w:r>
    </w:p>
    <w:p w14:paraId="6098E60D" w14:textId="77777777" w:rsidR="001A5C78" w:rsidRDefault="001A5C78" w:rsidP="001A5C78">
      <w:pPr>
        <w:suppressAutoHyphens/>
        <w:spacing w:after="0" w:line="240" w:lineRule="auto"/>
        <w:ind w:left="708" w:firstLine="708"/>
        <w:jc w:val="both"/>
        <w:rPr>
          <w:rFonts w:eastAsia="Times New Roman" w:cs="Times New Roman"/>
          <w:b/>
          <w:lang w:eastAsia="zh-CN"/>
        </w:rPr>
      </w:pPr>
      <w:r w:rsidRPr="001A5C78">
        <w:rPr>
          <w:rFonts w:eastAsia="Times New Roman" w:cs="Times New Roman"/>
          <w:b/>
          <w:lang w:eastAsia="zh-CN"/>
        </w:rPr>
        <w:tab/>
      </w:r>
      <w:r w:rsidRPr="001A5C78">
        <w:rPr>
          <w:rFonts w:eastAsia="Times New Roman" w:cs="Times New Roman"/>
          <w:b/>
          <w:lang w:eastAsia="zh-CN"/>
        </w:rPr>
        <w:tab/>
      </w:r>
      <w:r w:rsidRPr="001A5C78">
        <w:rPr>
          <w:rFonts w:eastAsia="Times New Roman" w:cs="Times New Roman"/>
          <w:b/>
          <w:lang w:eastAsia="zh-CN"/>
        </w:rPr>
        <w:tab/>
      </w:r>
      <w:r w:rsidRPr="001A5C78">
        <w:rPr>
          <w:rFonts w:eastAsia="Times New Roman" w:cs="Times New Roman"/>
          <w:b/>
          <w:lang w:eastAsia="zh-CN"/>
        </w:rPr>
        <w:tab/>
      </w:r>
      <w:bookmarkStart w:id="1" w:name="b_results"/>
      <w:bookmarkEnd w:id="1"/>
    </w:p>
    <w:p w14:paraId="64BE6E7E" w14:textId="77777777" w:rsidR="00680298" w:rsidRDefault="00680298" w:rsidP="008B3F6E">
      <w:pPr>
        <w:suppressAutoHyphens/>
        <w:spacing w:after="0" w:line="240" w:lineRule="auto"/>
        <w:ind w:left="2124" w:firstLine="708"/>
        <w:jc w:val="both"/>
        <w:rPr>
          <w:rFonts w:eastAsia="Times New Roman" w:cs="Times New Roman"/>
          <w:b/>
          <w:lang w:eastAsia="zh-CN"/>
        </w:rPr>
      </w:pPr>
      <w:r w:rsidRPr="00680298">
        <w:rPr>
          <w:rFonts w:eastAsia="Times New Roman" w:cs="Times New Roman"/>
          <w:b/>
          <w:lang w:eastAsia="zh-CN"/>
        </w:rPr>
        <w:t>http://college-challemel-lacour.etab.ac-caen.fr/</w:t>
      </w:r>
    </w:p>
    <w:p w14:paraId="78A1B595" w14:textId="77777777" w:rsidR="00680298" w:rsidRPr="001A5C78" w:rsidRDefault="00680298" w:rsidP="001A5C78">
      <w:pPr>
        <w:suppressAutoHyphens/>
        <w:spacing w:after="0" w:line="240" w:lineRule="auto"/>
        <w:ind w:left="708" w:firstLine="708"/>
        <w:jc w:val="both"/>
        <w:rPr>
          <w:rFonts w:eastAsia="Times New Roman" w:cs="Times New Roman"/>
          <w:lang w:eastAsia="zh-CN"/>
        </w:rPr>
      </w:pPr>
    </w:p>
    <w:p w14:paraId="6EBFFEDA" w14:textId="77777777" w:rsidR="001A5C78" w:rsidRDefault="001A5C78" w:rsidP="001A5C78">
      <w:pPr>
        <w:suppressAutoHyphens/>
        <w:spacing w:after="0" w:line="240" w:lineRule="auto"/>
        <w:ind w:left="708" w:firstLine="702"/>
        <w:jc w:val="both"/>
        <w:rPr>
          <w:rFonts w:eastAsia="Times New Roman" w:cs="Times New Roman"/>
          <w:lang w:eastAsia="zh-CN"/>
        </w:rPr>
      </w:pPr>
      <w:r w:rsidRPr="001A5C78">
        <w:rPr>
          <w:rFonts w:eastAsia="Times New Roman" w:cs="Times New Roman"/>
          <w:lang w:eastAsia="zh-CN"/>
        </w:rPr>
        <w:t>Un appel est effectué chaque mercredi. Si vous le souhaitez, il vous est possible de contacter le collège pour vous assurer de l’assiduité de votre enfant.</w:t>
      </w:r>
    </w:p>
    <w:p w14:paraId="56A0D66C" w14:textId="77777777" w:rsidR="00680298" w:rsidRPr="001A5C78" w:rsidRDefault="00680298" w:rsidP="001A5C78">
      <w:pPr>
        <w:suppressAutoHyphens/>
        <w:spacing w:after="0" w:line="240" w:lineRule="auto"/>
        <w:ind w:left="708" w:firstLine="702"/>
        <w:jc w:val="both"/>
        <w:rPr>
          <w:rFonts w:eastAsia="Times New Roman" w:cs="Times New Roman"/>
          <w:lang w:eastAsia="zh-CN"/>
        </w:rPr>
      </w:pPr>
    </w:p>
    <w:p w14:paraId="734ED65B" w14:textId="77777777" w:rsidR="001A5C78" w:rsidRDefault="0013047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13B31" wp14:editId="253897CD">
                <wp:simplePos x="0" y="0"/>
                <wp:positionH relativeFrom="column">
                  <wp:posOffset>205105</wp:posOffset>
                </wp:positionH>
                <wp:positionV relativeFrom="paragraph">
                  <wp:posOffset>158750</wp:posOffset>
                </wp:positionV>
                <wp:extent cx="5895975" cy="18288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1CBAE" id="Rectangle 10" o:spid="_x0000_s1026" style="position:absolute;margin-left:16.15pt;margin-top:12.5pt;width:464.25pt;height:2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" filled="f" strokecolor="#243f60 [1604]" strokeweight="2pt"/>
            </w:pict>
          </mc:Fallback>
        </mc:AlternateContent>
      </w:r>
    </w:p>
    <w:p w14:paraId="32825B31" w14:textId="77777777" w:rsidR="00C47231" w:rsidRPr="00C47231" w:rsidRDefault="00D80BAD" w:rsidP="00C47231">
      <w:pPr>
        <w:ind w:firstLine="709"/>
        <w:contextualSpacing/>
        <w:rPr>
          <w:b/>
          <w:sz w:val="24"/>
          <w:szCs w:val="24"/>
          <w:u w:val="single"/>
        </w:rPr>
      </w:pPr>
      <w:r w:rsidRPr="00C70BE1">
        <w:rPr>
          <w:noProof/>
          <w:u w:val="single"/>
          <w:lang w:eastAsia="fr-FR"/>
        </w:rPr>
        <w:drawing>
          <wp:anchor distT="0" distB="0" distL="114300" distR="114300" simplePos="0" relativeHeight="251675648" behindDoc="1" locked="0" layoutInCell="1" allowOverlap="1" wp14:anchorId="07245484" wp14:editId="17CAF28B">
            <wp:simplePos x="0" y="0"/>
            <wp:positionH relativeFrom="column">
              <wp:posOffset>1890395</wp:posOffset>
            </wp:positionH>
            <wp:positionV relativeFrom="paragraph">
              <wp:posOffset>171450</wp:posOffset>
            </wp:positionV>
            <wp:extent cx="781050" cy="781050"/>
            <wp:effectExtent l="0" t="0" r="0" b="0"/>
            <wp:wrapNone/>
            <wp:docPr id="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C78">
        <w:rPr>
          <w:b/>
          <w:sz w:val="24"/>
          <w:szCs w:val="24"/>
        </w:rPr>
        <w:tab/>
      </w:r>
      <w:r w:rsidR="001A5C78">
        <w:rPr>
          <w:b/>
          <w:sz w:val="24"/>
          <w:szCs w:val="24"/>
        </w:rPr>
        <w:tab/>
      </w:r>
      <w:r w:rsidR="00C47231">
        <w:rPr>
          <w:b/>
          <w:sz w:val="24"/>
          <w:szCs w:val="24"/>
        </w:rPr>
        <w:tab/>
      </w:r>
      <w:r w:rsidR="00C47231">
        <w:rPr>
          <w:b/>
          <w:sz w:val="24"/>
          <w:szCs w:val="24"/>
        </w:rPr>
        <w:tab/>
      </w:r>
      <w:r w:rsidR="00C47231">
        <w:rPr>
          <w:b/>
          <w:sz w:val="24"/>
          <w:szCs w:val="24"/>
        </w:rPr>
        <w:tab/>
        <w:t xml:space="preserve">ESCALADE  </w:t>
      </w:r>
      <w:r w:rsidR="00C47231" w:rsidRPr="00C47231">
        <w:rPr>
          <w:b/>
          <w:sz w:val="24"/>
          <w:szCs w:val="24"/>
        </w:rPr>
        <w:tab/>
      </w:r>
      <w:r w:rsidR="00C47231">
        <w:rPr>
          <w:b/>
          <w:sz w:val="24"/>
          <w:szCs w:val="24"/>
        </w:rPr>
        <w:tab/>
      </w:r>
      <w:r w:rsidR="00C47231">
        <w:rPr>
          <w:b/>
          <w:sz w:val="24"/>
          <w:szCs w:val="24"/>
        </w:rPr>
        <w:tab/>
      </w:r>
    </w:p>
    <w:p w14:paraId="4DF143A3" w14:textId="77777777" w:rsidR="00C47231" w:rsidRDefault="001A5C78" w:rsidP="00C47231">
      <w:pPr>
        <w:ind w:firstLine="709"/>
        <w:contextualSpacing/>
        <w:rPr>
          <w:b/>
          <w:sz w:val="24"/>
          <w:szCs w:val="24"/>
        </w:rPr>
      </w:pPr>
      <w:r w:rsidRPr="001A5C78">
        <w:rPr>
          <w:sz w:val="24"/>
          <w:szCs w:val="24"/>
        </w:rPr>
        <w:tab/>
      </w:r>
      <w:r w:rsidRPr="001A5C78">
        <w:rPr>
          <w:sz w:val="24"/>
          <w:szCs w:val="24"/>
        </w:rPr>
        <w:tab/>
      </w:r>
      <w:r w:rsidR="00C47231">
        <w:rPr>
          <w:sz w:val="24"/>
          <w:szCs w:val="24"/>
        </w:rPr>
        <w:tab/>
      </w:r>
      <w:r w:rsidR="00C47231">
        <w:rPr>
          <w:sz w:val="24"/>
          <w:szCs w:val="24"/>
        </w:rPr>
        <w:tab/>
      </w:r>
      <w:r w:rsidR="00C47231" w:rsidRPr="00C47231">
        <w:rPr>
          <w:b/>
          <w:sz w:val="24"/>
          <w:szCs w:val="24"/>
        </w:rPr>
        <w:t xml:space="preserve"> </w:t>
      </w:r>
    </w:p>
    <w:p w14:paraId="3BBCA014" w14:textId="77777777" w:rsidR="00C47231" w:rsidRPr="00C47231" w:rsidRDefault="00C47231" w:rsidP="00C47231">
      <w:pPr>
        <w:ind w:firstLine="709"/>
        <w:contextualSpacing/>
        <w:rPr>
          <w:b/>
          <w:sz w:val="24"/>
          <w:szCs w:val="24"/>
        </w:rPr>
      </w:pPr>
      <w:r w:rsidRPr="00C47231">
        <w:rPr>
          <w:b/>
          <w:sz w:val="24"/>
          <w:szCs w:val="24"/>
        </w:rPr>
        <w:t>LUNDI</w:t>
      </w:r>
      <w:r w:rsidRPr="00C47231">
        <w:rPr>
          <w:b/>
          <w:sz w:val="24"/>
          <w:szCs w:val="24"/>
        </w:rPr>
        <w:tab/>
      </w:r>
      <w:r w:rsidRPr="00C47231">
        <w:rPr>
          <w:b/>
          <w:sz w:val="24"/>
          <w:szCs w:val="24"/>
        </w:rPr>
        <w:tab/>
        <w:t> </w:t>
      </w:r>
      <w:r w:rsidRPr="00C47231">
        <w:rPr>
          <w:b/>
          <w:sz w:val="24"/>
          <w:szCs w:val="24"/>
        </w:rPr>
        <w:tab/>
      </w:r>
      <w:r w:rsidRPr="00C47231">
        <w:rPr>
          <w:b/>
          <w:sz w:val="24"/>
          <w:szCs w:val="24"/>
        </w:rPr>
        <w:tab/>
      </w:r>
      <w:r w:rsidRPr="00C47231">
        <w:rPr>
          <w:b/>
          <w:sz w:val="24"/>
          <w:szCs w:val="24"/>
        </w:rPr>
        <w:tab/>
      </w:r>
      <w:r w:rsidRPr="00C47231">
        <w:rPr>
          <w:b/>
          <w:sz w:val="24"/>
          <w:szCs w:val="24"/>
        </w:rPr>
        <w:tab/>
      </w:r>
      <w:r w:rsidRPr="00C47231">
        <w:rPr>
          <w:b/>
          <w:sz w:val="24"/>
          <w:szCs w:val="24"/>
        </w:rPr>
        <w:tab/>
      </w:r>
      <w:r w:rsidRPr="00C47231">
        <w:rPr>
          <w:b/>
          <w:sz w:val="24"/>
          <w:szCs w:val="24"/>
        </w:rPr>
        <w:tab/>
      </w:r>
      <w:r w:rsidRPr="00C47231">
        <w:rPr>
          <w:b/>
          <w:sz w:val="24"/>
          <w:szCs w:val="24"/>
        </w:rPr>
        <w:tab/>
      </w:r>
      <w:r w:rsidRPr="00C47231">
        <w:rPr>
          <w:b/>
          <w:sz w:val="24"/>
          <w:szCs w:val="24"/>
        </w:rPr>
        <w:tab/>
      </w:r>
      <w:r w:rsidR="004A71BA">
        <w:rPr>
          <w:b/>
          <w:sz w:val="24"/>
          <w:szCs w:val="24"/>
        </w:rPr>
        <w:t xml:space="preserve">             </w:t>
      </w:r>
      <w:r w:rsidRPr="00C47231">
        <w:rPr>
          <w:b/>
          <w:sz w:val="24"/>
          <w:szCs w:val="24"/>
        </w:rPr>
        <w:t>JEUDI</w:t>
      </w:r>
    </w:p>
    <w:p w14:paraId="4E55ED44" w14:textId="77777777" w:rsidR="00C70BE1" w:rsidRDefault="00C47231" w:rsidP="00C47231">
      <w:pPr>
        <w:ind w:firstLine="709"/>
        <w:contextualSpacing/>
        <w:rPr>
          <w:b/>
          <w:sz w:val="24"/>
          <w:szCs w:val="24"/>
        </w:rPr>
      </w:pPr>
      <w:r w:rsidRPr="001A5C78">
        <w:rPr>
          <w:sz w:val="24"/>
          <w:szCs w:val="24"/>
        </w:rPr>
        <w:t>17h15-18h</w:t>
      </w:r>
      <w:r>
        <w:rPr>
          <w:sz w:val="24"/>
          <w:szCs w:val="24"/>
        </w:rPr>
        <w:t>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71B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7h15-18h30</w:t>
      </w:r>
    </w:p>
    <w:p w14:paraId="517C26EA" w14:textId="77777777" w:rsidR="00C47231" w:rsidRDefault="00B76754" w:rsidP="00B76754">
      <w:pPr>
        <w:ind w:firstLine="708"/>
      </w:pPr>
      <w:r w:rsidRPr="00B76754">
        <w:rPr>
          <w:b/>
          <w:i/>
          <w:sz w:val="24"/>
          <w:szCs w:val="24"/>
        </w:rPr>
        <w:t>Loisir et compét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7231">
        <w:rPr>
          <w:sz w:val="24"/>
          <w:szCs w:val="24"/>
        </w:rPr>
        <w:t xml:space="preserve">RDV </w:t>
      </w:r>
      <w:r w:rsidR="00C47231" w:rsidRPr="001A5C78">
        <w:rPr>
          <w:sz w:val="24"/>
          <w:szCs w:val="24"/>
        </w:rPr>
        <w:t>salle Roger Lemoine</w:t>
      </w:r>
      <w:r w:rsidR="00C47231">
        <w:rPr>
          <w:noProof/>
          <w:lang w:eastAsia="fr-FR"/>
        </w:rPr>
        <w:t xml:space="preserve"> 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="004A71BA">
        <w:rPr>
          <w:noProof/>
          <w:lang w:eastAsia="fr-FR"/>
        </w:rPr>
        <w:t xml:space="preserve">           </w:t>
      </w:r>
      <w:r>
        <w:rPr>
          <w:noProof/>
          <w:lang w:eastAsia="fr-FR"/>
        </w:rPr>
        <w:t xml:space="preserve">  </w:t>
      </w:r>
      <w:r w:rsidRPr="00D15645">
        <w:rPr>
          <w:b/>
          <w:i/>
          <w:noProof/>
          <w:sz w:val="24"/>
          <w:szCs w:val="24"/>
          <w:lang w:eastAsia="fr-FR"/>
        </w:rPr>
        <w:t>Loisir</w:t>
      </w:r>
    </w:p>
    <w:p w14:paraId="22EDB75A" w14:textId="77777777" w:rsidR="001A5C78" w:rsidRDefault="00C47231"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mbre</w:t>
      </w:r>
      <w:r w:rsidRPr="001C11AE">
        <w:rPr>
          <w:sz w:val="24"/>
          <w:szCs w:val="24"/>
        </w:rPr>
        <w:t xml:space="preserve"> de places limité</w:t>
      </w:r>
      <w:r w:rsidRPr="00C47231">
        <w:rPr>
          <w:b/>
          <w:sz w:val="24"/>
          <w:szCs w:val="24"/>
        </w:rPr>
        <w:t xml:space="preserve">  </w:t>
      </w:r>
    </w:p>
    <w:p w14:paraId="149FB118" w14:textId="77777777" w:rsidR="00DC3482" w:rsidRDefault="00DC3482"/>
    <w:p w14:paraId="4D599E70" w14:textId="77777777" w:rsidR="00D80BAD" w:rsidRPr="00D80BAD" w:rsidRDefault="00C47231" w:rsidP="00C47231">
      <w:pPr>
        <w:ind w:firstLine="708"/>
        <w:rPr>
          <w:sz w:val="12"/>
          <w:szCs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C786E0" wp14:editId="048E2B0D">
                <wp:simplePos x="0" y="0"/>
                <wp:positionH relativeFrom="column">
                  <wp:posOffset>204470</wp:posOffset>
                </wp:positionH>
                <wp:positionV relativeFrom="paragraph">
                  <wp:posOffset>6985</wp:posOffset>
                </wp:positionV>
                <wp:extent cx="5895975" cy="1666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666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536D6" id="Rectangle 11" o:spid="_x0000_s1026" style="position:absolute;margin-left:16.1pt;margin-top:.55pt;width:464.25pt;height:13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" filled="f" strokecolor="#385d8a" strokeweight="2pt"/>
            </w:pict>
          </mc:Fallback>
        </mc:AlternateContent>
      </w:r>
      <w:r w:rsidR="001A5C78" w:rsidRPr="00D80BAD">
        <w:rPr>
          <w:b/>
          <w:sz w:val="12"/>
          <w:szCs w:val="12"/>
        </w:rPr>
        <w:tab/>
      </w:r>
      <w:r w:rsidR="001A5C78" w:rsidRPr="00D80BAD">
        <w:rPr>
          <w:b/>
          <w:sz w:val="12"/>
          <w:szCs w:val="12"/>
        </w:rPr>
        <w:tab/>
      </w:r>
      <w:r w:rsidR="001C11AE" w:rsidRPr="00D80BAD">
        <w:rPr>
          <w:sz w:val="12"/>
          <w:szCs w:val="12"/>
        </w:rPr>
        <w:tab/>
      </w:r>
      <w:r w:rsidR="001A5C78" w:rsidRPr="00D80BAD">
        <w:rPr>
          <w:sz w:val="12"/>
          <w:szCs w:val="12"/>
        </w:rPr>
        <w:tab/>
      </w:r>
    </w:p>
    <w:p w14:paraId="02201BCA" w14:textId="77777777" w:rsidR="003E73BB" w:rsidRDefault="00C47231" w:rsidP="00C47231">
      <w:pPr>
        <w:ind w:firstLine="708"/>
        <w:rPr>
          <w:b/>
          <w:noProof/>
          <w:lang w:eastAsia="fr-FR"/>
        </w:rPr>
      </w:pPr>
      <w:r w:rsidRPr="00D80BAD">
        <w:rPr>
          <w:b/>
          <w:sz w:val="24"/>
          <w:szCs w:val="24"/>
        </w:rPr>
        <w:t>MERCREDI </w:t>
      </w:r>
      <w:r w:rsidRPr="002F132C">
        <w:rPr>
          <w:sz w:val="24"/>
          <w:szCs w:val="24"/>
        </w:rPr>
        <w:t xml:space="preserve">  </w:t>
      </w:r>
      <w:r w:rsidR="00D80BAD">
        <w:rPr>
          <w:sz w:val="24"/>
          <w:szCs w:val="24"/>
        </w:rPr>
        <w:t>L</w:t>
      </w:r>
      <w:r w:rsidRPr="002F132C">
        <w:rPr>
          <w:i/>
          <w:sz w:val="24"/>
          <w:szCs w:val="24"/>
        </w:rPr>
        <w:t xml:space="preserve">es horaires sont affinés chaque semaine </w:t>
      </w:r>
      <w:r>
        <w:rPr>
          <w:i/>
          <w:sz w:val="24"/>
          <w:szCs w:val="24"/>
        </w:rPr>
        <w:t xml:space="preserve">au collège et </w:t>
      </w:r>
      <w:r w:rsidRPr="002F132C">
        <w:rPr>
          <w:i/>
          <w:sz w:val="24"/>
          <w:szCs w:val="24"/>
        </w:rPr>
        <w:t>sur le site</w:t>
      </w:r>
    </w:p>
    <w:p w14:paraId="24D6B37B" w14:textId="77777777" w:rsidR="00D80BAD" w:rsidRDefault="00D15645" w:rsidP="00D15645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D15645">
        <w:rPr>
          <w:b/>
          <w:i/>
          <w:color w:val="A6A6A6" w:themeColor="background1" w:themeShade="A6"/>
          <w:sz w:val="24"/>
          <w:szCs w:val="24"/>
        </w:rPr>
        <w:t xml:space="preserve">Pôle DISTRICT </w:t>
      </w:r>
      <w:r>
        <w:rPr>
          <w:b/>
          <w:i/>
          <w:sz w:val="24"/>
          <w:szCs w:val="24"/>
        </w:rPr>
        <w:tab/>
        <w:t>Sports collectifs et cross</w:t>
      </w:r>
      <w:r>
        <w:rPr>
          <w:b/>
          <w:i/>
          <w:sz w:val="24"/>
          <w:szCs w:val="24"/>
        </w:rPr>
        <w:tab/>
      </w:r>
      <w:r w:rsidR="00D80BAD">
        <w:rPr>
          <w:b/>
          <w:sz w:val="24"/>
          <w:szCs w:val="24"/>
        </w:rPr>
        <w:tab/>
      </w:r>
      <w:r w:rsidR="00D80BAD" w:rsidRPr="00D80BAD">
        <w:rPr>
          <w:sz w:val="24"/>
          <w:szCs w:val="24"/>
        </w:rPr>
        <w:t>jusqu’à Noël</w:t>
      </w:r>
    </w:p>
    <w:p w14:paraId="5BB037C5" w14:textId="77777777" w:rsidR="00D80BAD" w:rsidRDefault="00D80BAD" w:rsidP="00D15645">
      <w:pPr>
        <w:ind w:left="2124" w:firstLine="708"/>
        <w:rPr>
          <w:b/>
          <w:sz w:val="24"/>
          <w:szCs w:val="24"/>
        </w:rPr>
      </w:pPr>
      <w:r w:rsidRPr="00AF375C">
        <w:rPr>
          <w:b/>
          <w:i/>
          <w:sz w:val="24"/>
          <w:szCs w:val="24"/>
        </w:rPr>
        <w:t>Sports de raquette et athlétisme</w:t>
      </w:r>
      <w:r>
        <w:rPr>
          <w:b/>
          <w:sz w:val="24"/>
          <w:szCs w:val="24"/>
        </w:rPr>
        <w:t xml:space="preserve"> </w:t>
      </w:r>
      <w:r w:rsidR="00D15645">
        <w:rPr>
          <w:b/>
          <w:sz w:val="24"/>
          <w:szCs w:val="24"/>
        </w:rPr>
        <w:tab/>
      </w:r>
      <w:r w:rsidRPr="00D80BAD">
        <w:rPr>
          <w:sz w:val="24"/>
          <w:szCs w:val="24"/>
        </w:rPr>
        <w:t>à partir de janvier</w:t>
      </w:r>
    </w:p>
    <w:p w14:paraId="1258795B" w14:textId="77777777" w:rsidR="00DC3482" w:rsidRDefault="00D15645" w:rsidP="00D15645">
      <w:pPr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D15645">
        <w:rPr>
          <w:b/>
          <w:i/>
          <w:color w:val="A6A6A6" w:themeColor="background1" w:themeShade="A6"/>
          <w:sz w:val="24"/>
          <w:szCs w:val="24"/>
        </w:rPr>
        <w:t>Pôle APPN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D15645">
        <w:rPr>
          <w:i/>
          <w:sz w:val="24"/>
          <w:szCs w:val="24"/>
        </w:rPr>
        <w:t>calendrier</w:t>
      </w:r>
      <w:r>
        <w:rPr>
          <w:i/>
          <w:sz w:val="24"/>
          <w:szCs w:val="24"/>
        </w:rPr>
        <w:t xml:space="preserve"> des activités de Pleine Nature</w:t>
      </w:r>
      <w:r w:rsidRPr="00D15645">
        <w:rPr>
          <w:i/>
          <w:sz w:val="24"/>
          <w:szCs w:val="24"/>
        </w:rPr>
        <w:t xml:space="preserve"> joint au dos</w:t>
      </w:r>
    </w:p>
    <w:p w14:paraId="6734440A" w14:textId="77777777" w:rsidR="00D15645" w:rsidRPr="00D15645" w:rsidRDefault="00D15645" w:rsidP="00D15645">
      <w:pPr>
        <w:rPr>
          <w:b/>
          <w:i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XSpec="center" w:tblpY="1726"/>
        <w:tblW w:w="11200" w:type="dxa"/>
        <w:tblBorders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134"/>
        <w:gridCol w:w="1276"/>
        <w:gridCol w:w="3828"/>
      </w:tblGrid>
      <w:tr w:rsidR="004B1DA7" w:rsidRPr="004B1DA7" w14:paraId="6335F7A5" w14:textId="77777777" w:rsidTr="001B5A94">
        <w:trPr>
          <w:trHeight w:val="575"/>
        </w:trPr>
        <w:tc>
          <w:tcPr>
            <w:tcW w:w="4962" w:type="dxa"/>
            <w:gridSpan w:val="2"/>
            <w:tcBorders>
              <w:top w:val="nil"/>
              <w:bottom w:val="nil"/>
            </w:tcBorders>
            <w:shd w:val="solid" w:color="auto" w:fill="auto"/>
            <w:vAlign w:val="center"/>
          </w:tcPr>
          <w:p w14:paraId="5B23255F" w14:textId="77777777" w:rsidR="004B1DA7" w:rsidRPr="004B1DA7" w:rsidRDefault="004B1DA7" w:rsidP="001B5A9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1DA7">
              <w:rPr>
                <w:rFonts w:ascii="Calibri" w:eastAsia="Times New Roman" w:hAnsi="Calibri" w:cs="Times New Roman"/>
                <w:b/>
                <w:i/>
                <w:iCs/>
                <w:color w:val="FFFFFF" w:themeColor="background1"/>
                <w:sz w:val="24"/>
                <w:szCs w:val="24"/>
                <w:lang w:eastAsia="fr-FR"/>
              </w:rPr>
              <w:lastRenderedPageBreak/>
              <w:t xml:space="preserve">Activités de DISTRICT </w:t>
            </w:r>
            <w:r w:rsidRPr="004B1DA7">
              <w:rPr>
                <w:rFonts w:ascii="Calibri" w:eastAsia="Times New Roman" w:hAnsi="Calibri" w:cs="Times New Roman"/>
                <w:b/>
                <w:i/>
                <w:iCs/>
                <w:color w:val="FFFFFF" w:themeColor="background1"/>
                <w:sz w:val="18"/>
                <w:szCs w:val="18"/>
                <w:lang w:eastAsia="fr-FR"/>
              </w:rPr>
              <w:t>avec les établissements du sect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pct20" w:color="auto" w:fill="auto"/>
            <w:vAlign w:val="center"/>
          </w:tcPr>
          <w:p w14:paraId="6E5DA35F" w14:textId="77777777" w:rsidR="004B1DA7" w:rsidRPr="00322B86" w:rsidRDefault="00322B86" w:rsidP="001B5A94">
            <w:pPr>
              <w:jc w:val="center"/>
              <w:rPr>
                <w:b/>
                <w:i/>
                <w:color w:val="FFFFFF" w:themeColor="background1"/>
              </w:rPr>
            </w:pPr>
            <w:r w:rsidRPr="00322B86">
              <w:rPr>
                <w:b/>
                <w:i/>
                <w:color w:val="FFFFFF" w:themeColor="background1"/>
              </w:rPr>
              <w:t>Mercredis</w:t>
            </w:r>
          </w:p>
        </w:tc>
        <w:tc>
          <w:tcPr>
            <w:tcW w:w="5104" w:type="dxa"/>
            <w:gridSpan w:val="2"/>
            <w:tcBorders>
              <w:top w:val="nil"/>
              <w:bottom w:val="nil"/>
            </w:tcBorders>
            <w:shd w:val="solid" w:color="auto" w:fill="auto"/>
            <w:vAlign w:val="center"/>
          </w:tcPr>
          <w:p w14:paraId="19516901" w14:textId="77777777" w:rsidR="004B1DA7" w:rsidRPr="00E857F4" w:rsidRDefault="004B1DA7" w:rsidP="001B5A9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857F4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fr-FR"/>
              </w:rPr>
              <w:t>Activités de PLEINE NATURE</w:t>
            </w:r>
          </w:p>
        </w:tc>
      </w:tr>
      <w:tr w:rsidR="004B1DA7" w:rsidRPr="004B1DA7" w14:paraId="4D128C6A" w14:textId="77777777" w:rsidTr="001B5A94">
        <w:trPr>
          <w:trHeight w:val="575"/>
        </w:trPr>
        <w:tc>
          <w:tcPr>
            <w:tcW w:w="1134" w:type="dxa"/>
            <w:tcBorders>
              <w:top w:val="nil"/>
              <w:bottom w:val="dashed" w:sz="4" w:space="0" w:color="BFBFBF" w:themeColor="background1" w:themeShade="BF"/>
            </w:tcBorders>
            <w:vAlign w:val="center"/>
          </w:tcPr>
          <w:p w14:paraId="286A5C32" w14:textId="77777777" w:rsidR="002D003A" w:rsidRPr="001E421C" w:rsidRDefault="002D003A" w:rsidP="001B5A94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bottom w:val="dashed" w:sz="4" w:space="0" w:color="BFBFBF" w:themeColor="background1" w:themeShade="BF"/>
            </w:tcBorders>
            <w:vAlign w:val="center"/>
          </w:tcPr>
          <w:p w14:paraId="135FA92F" w14:textId="77777777" w:rsidR="002D003A" w:rsidRPr="004B1DA7" w:rsidRDefault="00720235" w:rsidP="007202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ball</w:t>
            </w:r>
            <w:r w:rsidR="00AE6681">
              <w:rPr>
                <w:sz w:val="20"/>
                <w:szCs w:val="20"/>
              </w:rPr>
              <w:t xml:space="preserve"> Entraînement               </w:t>
            </w:r>
            <w:r w:rsidR="00AE6681">
              <w:rPr>
                <w:i/>
                <w:sz w:val="18"/>
                <w:szCs w:val="18"/>
              </w:rPr>
              <w:t>13h-15h ou</w:t>
            </w:r>
            <w:r w:rsidR="00AE6681">
              <w:rPr>
                <w:sz w:val="20"/>
                <w:szCs w:val="20"/>
              </w:rPr>
              <w:t xml:space="preserve"> formation JO </w:t>
            </w:r>
            <w:r>
              <w:rPr>
                <w:sz w:val="20"/>
                <w:szCs w:val="20"/>
              </w:rPr>
              <w:t>Villedieu</w:t>
            </w:r>
            <w:r w:rsidR="00AE6681">
              <w:rPr>
                <w:sz w:val="20"/>
                <w:szCs w:val="20"/>
              </w:rPr>
              <w:t xml:space="preserve">          </w:t>
            </w:r>
            <w:r w:rsidR="00AE6681">
              <w:rPr>
                <w:i/>
                <w:sz w:val="18"/>
                <w:szCs w:val="18"/>
              </w:rPr>
              <w:t>13h-16h environ</w:t>
            </w:r>
          </w:p>
        </w:tc>
        <w:tc>
          <w:tcPr>
            <w:tcW w:w="1134" w:type="dxa"/>
            <w:tcBorders>
              <w:top w:val="nil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14:paraId="57EA1A55" w14:textId="77777777" w:rsidR="002D003A" w:rsidRPr="00322B86" w:rsidRDefault="00692799" w:rsidP="0069279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  <w:r w:rsidR="002D003A" w:rsidRPr="00322B8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2D003A" w:rsidRPr="00322B86">
              <w:rPr>
                <w:b/>
                <w:i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1276" w:type="dxa"/>
            <w:tcBorders>
              <w:top w:val="nil"/>
              <w:bottom w:val="dashed" w:sz="4" w:space="0" w:color="BFBFBF" w:themeColor="background1" w:themeShade="BF"/>
            </w:tcBorders>
            <w:vAlign w:val="center"/>
          </w:tcPr>
          <w:p w14:paraId="4B0119CD" w14:textId="77777777" w:rsidR="002D003A" w:rsidRPr="001E421C" w:rsidRDefault="001E421C" w:rsidP="001B5A94">
            <w:pPr>
              <w:rPr>
                <w:i/>
                <w:sz w:val="18"/>
                <w:szCs w:val="18"/>
              </w:rPr>
            </w:pPr>
            <w:r w:rsidRPr="001E421C">
              <w:rPr>
                <w:i/>
                <w:sz w:val="18"/>
                <w:szCs w:val="18"/>
              </w:rPr>
              <w:t>13h – 15h</w:t>
            </w:r>
          </w:p>
        </w:tc>
        <w:tc>
          <w:tcPr>
            <w:tcW w:w="3828" w:type="dxa"/>
            <w:tcBorders>
              <w:top w:val="nil"/>
              <w:bottom w:val="dashed" w:sz="4" w:space="0" w:color="BFBFBF" w:themeColor="background1" w:themeShade="BF"/>
            </w:tcBorders>
            <w:vAlign w:val="center"/>
          </w:tcPr>
          <w:p w14:paraId="0447AF09" w14:textId="77777777" w:rsidR="002D003A" w:rsidRPr="00E857F4" w:rsidRDefault="007208FC" w:rsidP="00720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ientation  </w:t>
            </w:r>
            <w:r w:rsidRPr="007208FC">
              <w:rPr>
                <w:sz w:val="20"/>
                <w:szCs w:val="20"/>
              </w:rPr>
              <w:t>Carré magique</w:t>
            </w:r>
            <w:r>
              <w:rPr>
                <w:sz w:val="20"/>
                <w:szCs w:val="20"/>
              </w:rPr>
              <w:t> et défi</w:t>
            </w:r>
          </w:p>
        </w:tc>
      </w:tr>
      <w:tr w:rsidR="007208FC" w:rsidRPr="004B1DA7" w14:paraId="3C76F2EA" w14:textId="77777777" w:rsidTr="001B5A9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5BA1956C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60EE450C" w14:textId="77777777" w:rsidR="007208FC" w:rsidRDefault="00720235" w:rsidP="007208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ball</w:t>
            </w:r>
            <w:r w:rsidR="007208FC">
              <w:rPr>
                <w:sz w:val="20"/>
                <w:szCs w:val="20"/>
              </w:rPr>
              <w:t xml:space="preserve"> rencontre à </w:t>
            </w:r>
            <w:r>
              <w:rPr>
                <w:sz w:val="20"/>
                <w:szCs w:val="20"/>
              </w:rPr>
              <w:t>Pontorson</w:t>
            </w:r>
          </w:p>
          <w:p w14:paraId="2FDBBE05" w14:textId="77777777" w:rsidR="007208FC" w:rsidRPr="004B1DA7" w:rsidRDefault="007208FC" w:rsidP="007208FC">
            <w:pPr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                 13h-16h15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14:paraId="1C15856F" w14:textId="77777777" w:rsidR="007208FC" w:rsidRPr="00322B86" w:rsidRDefault="007208FC" w:rsidP="007208FC">
            <w:pPr>
              <w:jc w:val="center"/>
              <w:rPr>
                <w:b/>
                <w:i/>
                <w:sz w:val="20"/>
                <w:szCs w:val="20"/>
              </w:rPr>
            </w:pPr>
            <w:r w:rsidRPr="00322B86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322B8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2B86">
              <w:rPr>
                <w:b/>
                <w:i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00ACAEF9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  <w:r w:rsidRPr="001E421C">
              <w:rPr>
                <w:i/>
                <w:sz w:val="18"/>
                <w:szCs w:val="18"/>
              </w:rPr>
              <w:t>13h – 15h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BC12A0B" w14:textId="77777777" w:rsidR="007208FC" w:rsidRPr="00E857F4" w:rsidRDefault="007208FC" w:rsidP="007208FC">
            <w:pPr>
              <w:rPr>
                <w:b/>
                <w:sz w:val="20"/>
                <w:szCs w:val="20"/>
              </w:rPr>
            </w:pPr>
            <w:r w:rsidRPr="00E857F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Duathlon </w:t>
            </w:r>
            <w:r w:rsidRPr="00C224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TT 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course à pied</w:t>
            </w:r>
          </w:p>
        </w:tc>
      </w:tr>
      <w:tr w:rsidR="007208FC" w:rsidRPr="004B1DA7" w14:paraId="32FA24CC" w14:textId="77777777" w:rsidTr="001B5A9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3A51D73F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0BB565D" w14:textId="77777777" w:rsidR="007208FC" w:rsidRPr="004B1DA7" w:rsidRDefault="00720235" w:rsidP="007202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dminton</w:t>
            </w:r>
            <w:r w:rsidR="007208FC">
              <w:rPr>
                <w:sz w:val="20"/>
                <w:szCs w:val="20"/>
              </w:rPr>
              <w:t xml:space="preserve"> Entraînement         </w:t>
            </w:r>
            <w:r>
              <w:rPr>
                <w:sz w:val="20"/>
                <w:szCs w:val="20"/>
              </w:rPr>
              <w:t xml:space="preserve">     </w:t>
            </w:r>
            <w:r w:rsidR="007208FC">
              <w:rPr>
                <w:sz w:val="20"/>
                <w:szCs w:val="20"/>
              </w:rPr>
              <w:t xml:space="preserve"> </w:t>
            </w:r>
            <w:r w:rsidR="007208FC">
              <w:rPr>
                <w:i/>
                <w:sz w:val="18"/>
                <w:szCs w:val="18"/>
              </w:rPr>
              <w:t>13h-15h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14:paraId="5DED1CC1" w14:textId="77777777" w:rsidR="007208FC" w:rsidRPr="00322B86" w:rsidRDefault="007208FC" w:rsidP="007208FC">
            <w:pPr>
              <w:jc w:val="center"/>
              <w:rPr>
                <w:b/>
                <w:i/>
                <w:sz w:val="20"/>
                <w:szCs w:val="20"/>
              </w:rPr>
            </w:pPr>
            <w:r w:rsidRPr="00322B86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322B8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2B86">
              <w:rPr>
                <w:b/>
                <w:i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6C74F266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h - 15h30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5D842E89" w14:textId="77777777" w:rsidR="007208FC" w:rsidRPr="00E857F4" w:rsidRDefault="007208FC" w:rsidP="007208FC">
            <w:pPr>
              <w:rPr>
                <w:b/>
                <w:sz w:val="20"/>
                <w:szCs w:val="20"/>
              </w:rPr>
            </w:pPr>
            <w:r w:rsidRPr="00E857F4">
              <w:rPr>
                <w:b/>
                <w:sz w:val="20"/>
                <w:szCs w:val="20"/>
              </w:rPr>
              <w:t>VTT Tria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358E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u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778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 xml:space="preserve">Bois de St </w:t>
            </w:r>
            <w:proofErr w:type="spellStart"/>
            <w:r w:rsidRPr="00E778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enier</w:t>
            </w:r>
            <w:proofErr w:type="spellEnd"/>
          </w:p>
        </w:tc>
      </w:tr>
      <w:tr w:rsidR="007208FC" w:rsidRPr="004B1DA7" w14:paraId="1A8423AC" w14:textId="77777777" w:rsidTr="007208FC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41627695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96C0F1D" w14:textId="77777777" w:rsidR="007208FC" w:rsidRPr="004B1DA7" w:rsidRDefault="007208FC" w:rsidP="007202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ts de raquette</w:t>
            </w:r>
            <w:r w:rsidR="00720235">
              <w:rPr>
                <w:b/>
                <w:sz w:val="20"/>
                <w:szCs w:val="20"/>
              </w:rPr>
              <w:t xml:space="preserve"> </w:t>
            </w:r>
            <w:r w:rsidR="00720235" w:rsidRPr="00720235">
              <w:rPr>
                <w:sz w:val="20"/>
                <w:szCs w:val="20"/>
              </w:rPr>
              <w:t>Entraînement</w:t>
            </w:r>
            <w:r w:rsidR="00720235"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13h-1</w:t>
            </w:r>
            <w:r w:rsidR="00720235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14:paraId="418CB556" w14:textId="77777777" w:rsidR="007208FC" w:rsidRPr="00322B86" w:rsidRDefault="007208FC" w:rsidP="007208F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 w:rsidRPr="00322B8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2B86">
              <w:rPr>
                <w:b/>
                <w:i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4E156A00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h – 15h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26905FF6" w14:textId="77777777" w:rsidR="007208FC" w:rsidRDefault="007208FC" w:rsidP="007208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ientation </w:t>
            </w:r>
            <w:r w:rsidRPr="001B7ED0">
              <w:rPr>
                <w:sz w:val="20"/>
                <w:szCs w:val="20"/>
              </w:rPr>
              <w:t xml:space="preserve"> parcours fléché allemand</w:t>
            </w:r>
            <w:r>
              <w:rPr>
                <w:sz w:val="20"/>
                <w:szCs w:val="20"/>
              </w:rPr>
              <w:t xml:space="preserve"> </w:t>
            </w:r>
          </w:p>
          <w:p w14:paraId="0BBE31AB" w14:textId="77777777" w:rsidR="007208FC" w:rsidRPr="00E857F4" w:rsidRDefault="007208FC" w:rsidP="00720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7208FC">
              <w:rPr>
                <w:sz w:val="20"/>
                <w:szCs w:val="20"/>
              </w:rPr>
              <w:t>et parcours universel</w:t>
            </w:r>
          </w:p>
        </w:tc>
      </w:tr>
      <w:tr w:rsidR="007208FC" w:rsidRPr="004B1DA7" w14:paraId="2F064D85" w14:textId="77777777" w:rsidTr="007208FC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5A5939F3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2C110F85" w14:textId="77777777" w:rsidR="007208FC" w:rsidRDefault="00720235" w:rsidP="00720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dminton</w:t>
            </w:r>
            <w:r>
              <w:rPr>
                <w:sz w:val="20"/>
                <w:szCs w:val="20"/>
              </w:rPr>
              <w:t xml:space="preserve"> rencontre district        </w:t>
            </w:r>
            <w:r w:rsidRPr="00720235">
              <w:rPr>
                <w:i/>
                <w:sz w:val="20"/>
                <w:szCs w:val="20"/>
              </w:rPr>
              <w:t>13h- 16h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14:paraId="258D3EE7" w14:textId="77777777" w:rsidR="007208FC" w:rsidRDefault="007208FC" w:rsidP="007208F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Pr="00322B8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2B86">
              <w:rPr>
                <w:b/>
                <w:i/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36B2F8BD" w14:textId="77777777" w:rsidR="007208FC" w:rsidRPr="001B7ED0" w:rsidRDefault="007208FC" w:rsidP="007208F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h – 15h30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0AFD35D1" w14:textId="77777777" w:rsidR="007208FC" w:rsidRDefault="007208FC" w:rsidP="007208FC">
            <w:pPr>
              <w:rPr>
                <w:b/>
                <w:sz w:val="20"/>
                <w:szCs w:val="20"/>
              </w:rPr>
            </w:pPr>
            <w:r w:rsidRPr="00E857F4">
              <w:rPr>
                <w:b/>
                <w:sz w:val="20"/>
                <w:szCs w:val="20"/>
              </w:rPr>
              <w:t xml:space="preserve">VTT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1B7ED0">
              <w:rPr>
                <w:sz w:val="20"/>
                <w:szCs w:val="20"/>
              </w:rPr>
              <w:t>Boucle jalonnée autour d’Avranches</w:t>
            </w:r>
          </w:p>
        </w:tc>
      </w:tr>
      <w:tr w:rsidR="007208FC" w:rsidRPr="004B1DA7" w14:paraId="327EE88D" w14:textId="77777777" w:rsidTr="007208FC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14:paraId="1FD8C2CE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14:paraId="59B62A5B" w14:textId="77777777" w:rsidR="007208FC" w:rsidRDefault="007208FC" w:rsidP="007208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dminton et Tennis de Table</w:t>
            </w:r>
            <w:r>
              <w:rPr>
                <w:sz w:val="20"/>
                <w:szCs w:val="20"/>
              </w:rPr>
              <w:t xml:space="preserve"> </w:t>
            </w:r>
          </w:p>
          <w:p w14:paraId="3C83D6E0" w14:textId="77777777" w:rsidR="007208FC" w:rsidRPr="004B1DA7" w:rsidRDefault="007208FC" w:rsidP="00720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contre </w:t>
            </w:r>
            <w:r w:rsidR="00720235">
              <w:rPr>
                <w:sz w:val="20"/>
                <w:szCs w:val="20"/>
              </w:rPr>
              <w:t>district</w:t>
            </w:r>
            <w:r>
              <w:rPr>
                <w:sz w:val="20"/>
                <w:szCs w:val="20"/>
              </w:rPr>
              <w:t xml:space="preserve">                      </w:t>
            </w:r>
            <w:r w:rsidR="00720235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18"/>
                <w:szCs w:val="18"/>
              </w:rPr>
              <w:t>13h-16h30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shd w:val="pct20" w:color="auto" w:fill="auto"/>
            <w:vAlign w:val="center"/>
          </w:tcPr>
          <w:p w14:paraId="28D725D8" w14:textId="77777777" w:rsidR="007208FC" w:rsidRPr="00322B86" w:rsidRDefault="007208FC" w:rsidP="007208F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Pr="00322B8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2B86">
              <w:rPr>
                <w:b/>
                <w:i/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14:paraId="60D39A78" w14:textId="77777777" w:rsidR="007208FC" w:rsidRPr="005A6F2B" w:rsidRDefault="007208FC" w:rsidP="007208FC">
            <w:pPr>
              <w:rPr>
                <w:i/>
                <w:sz w:val="18"/>
                <w:szCs w:val="18"/>
              </w:rPr>
            </w:pPr>
            <w:r w:rsidRPr="005A6F2B">
              <w:rPr>
                <w:i/>
                <w:sz w:val="18"/>
                <w:szCs w:val="18"/>
              </w:rPr>
              <w:t>Pas d’atelier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14:paraId="30D9E6FB" w14:textId="77777777" w:rsidR="007208FC" w:rsidRPr="005A6F2B" w:rsidRDefault="007208FC" w:rsidP="007208FC">
            <w:pPr>
              <w:rPr>
                <w:i/>
                <w:sz w:val="18"/>
                <w:szCs w:val="18"/>
              </w:rPr>
            </w:pPr>
            <w:r w:rsidRPr="005A6F2B"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  <w:t>M Denis en accompagnement séjour Allemagne</w:t>
            </w:r>
          </w:p>
        </w:tc>
      </w:tr>
      <w:tr w:rsidR="007208FC" w:rsidRPr="004B1DA7" w14:paraId="7FA02B22" w14:textId="77777777" w:rsidTr="001B5A94">
        <w:trPr>
          <w:trHeight w:val="57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C39FF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9BE21" w14:textId="77777777" w:rsidR="007208FC" w:rsidRPr="004B1DA7" w:rsidRDefault="007208FC" w:rsidP="007208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FF7AB" w14:textId="77777777" w:rsidR="007208FC" w:rsidRPr="00322B86" w:rsidRDefault="007208FC" w:rsidP="007208FC">
            <w:pPr>
              <w:jc w:val="center"/>
              <w:rPr>
                <w:b/>
                <w:i/>
                <w:sz w:val="20"/>
                <w:szCs w:val="20"/>
              </w:rPr>
            </w:pPr>
            <w:r w:rsidRPr="00322B86">
              <w:rPr>
                <w:b/>
                <w:i/>
                <w:sz w:val="20"/>
                <w:szCs w:val="20"/>
              </w:rPr>
              <w:t>Vacances d’Hiv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D2261" w14:textId="77777777" w:rsidR="007208F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CB31C" w14:textId="77777777" w:rsidR="007208FC" w:rsidRPr="00E857F4" w:rsidRDefault="007208FC" w:rsidP="007208FC">
            <w:pPr>
              <w:rPr>
                <w:b/>
                <w:sz w:val="20"/>
                <w:szCs w:val="20"/>
              </w:rPr>
            </w:pPr>
          </w:p>
        </w:tc>
      </w:tr>
      <w:tr w:rsidR="007208FC" w:rsidRPr="004B1DA7" w14:paraId="1E272AE5" w14:textId="77777777" w:rsidTr="001B5A94">
        <w:trPr>
          <w:trHeight w:val="575"/>
        </w:trPr>
        <w:tc>
          <w:tcPr>
            <w:tcW w:w="1134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vAlign w:val="center"/>
          </w:tcPr>
          <w:p w14:paraId="3EA3C21F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vAlign w:val="center"/>
          </w:tcPr>
          <w:p w14:paraId="2B5AE206" w14:textId="77777777" w:rsidR="007208FC" w:rsidRPr="00720235" w:rsidRDefault="007208FC" w:rsidP="007208FC">
            <w:pPr>
              <w:rPr>
                <w:sz w:val="20"/>
                <w:szCs w:val="20"/>
              </w:rPr>
            </w:pPr>
            <w:r w:rsidRPr="00720235">
              <w:rPr>
                <w:sz w:val="20"/>
                <w:szCs w:val="20"/>
              </w:rPr>
              <w:t xml:space="preserve">Entraînement </w:t>
            </w:r>
            <w:r w:rsidRPr="00720235">
              <w:rPr>
                <w:b/>
                <w:sz w:val="20"/>
                <w:szCs w:val="20"/>
              </w:rPr>
              <w:t>raquettes</w:t>
            </w:r>
            <w:r w:rsidRPr="00720235">
              <w:rPr>
                <w:sz w:val="20"/>
                <w:szCs w:val="20"/>
              </w:rPr>
              <w:t xml:space="preserve">                     </w:t>
            </w:r>
            <w:r w:rsidRPr="00720235">
              <w:rPr>
                <w:i/>
                <w:sz w:val="18"/>
                <w:szCs w:val="18"/>
              </w:rPr>
              <w:t>13h-15h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14:paraId="589DD3F3" w14:textId="77777777" w:rsidR="007208FC" w:rsidRPr="00322B86" w:rsidRDefault="007208FC" w:rsidP="007208F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 mars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vAlign w:val="center"/>
          </w:tcPr>
          <w:p w14:paraId="39D8EDF7" w14:textId="77777777" w:rsidR="007208FC" w:rsidRPr="005A6F2B" w:rsidRDefault="007208FC" w:rsidP="007208FC">
            <w:pPr>
              <w:rPr>
                <w:i/>
                <w:sz w:val="18"/>
                <w:szCs w:val="18"/>
              </w:rPr>
            </w:pPr>
            <w:r w:rsidRPr="005A6F2B">
              <w:rPr>
                <w:i/>
                <w:sz w:val="18"/>
                <w:szCs w:val="18"/>
              </w:rPr>
              <w:t>Journée complète</w:t>
            </w:r>
          </w:p>
        </w:tc>
        <w:tc>
          <w:tcPr>
            <w:tcW w:w="3828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vAlign w:val="center"/>
          </w:tcPr>
          <w:p w14:paraId="522DEAA8" w14:textId="77777777" w:rsidR="007208FC" w:rsidRPr="005A6F2B" w:rsidRDefault="007208FC" w:rsidP="007208FC">
            <w:pPr>
              <w:rPr>
                <w:sz w:val="20"/>
                <w:szCs w:val="20"/>
              </w:rPr>
            </w:pPr>
            <w:r w:rsidRPr="005A6F2B">
              <w:rPr>
                <w:b/>
                <w:sz w:val="20"/>
                <w:szCs w:val="20"/>
              </w:rPr>
              <w:t xml:space="preserve">Escalade </w:t>
            </w:r>
            <w:r w:rsidRPr="005A6F2B">
              <w:rPr>
                <w:sz w:val="20"/>
                <w:szCs w:val="20"/>
              </w:rPr>
              <w:t xml:space="preserve">Championnat départemental      </w:t>
            </w:r>
          </w:p>
          <w:p w14:paraId="46900546" w14:textId="77777777" w:rsidR="007208FC" w:rsidRPr="005A6F2B" w:rsidRDefault="007208FC" w:rsidP="007208FC">
            <w:pPr>
              <w:rPr>
                <w:b/>
                <w:sz w:val="20"/>
                <w:szCs w:val="20"/>
              </w:rPr>
            </w:pPr>
            <w:r w:rsidRPr="005A6F2B">
              <w:rPr>
                <w:sz w:val="20"/>
                <w:szCs w:val="20"/>
              </w:rPr>
              <w:t xml:space="preserve">                 « </w:t>
            </w:r>
            <w:r w:rsidRPr="005A6F2B">
              <w:rPr>
                <w:i/>
                <w:sz w:val="20"/>
                <w:szCs w:val="20"/>
              </w:rPr>
              <w:t>Excellence</w:t>
            </w:r>
            <w:r w:rsidRPr="005A6F2B">
              <w:rPr>
                <w:sz w:val="20"/>
                <w:szCs w:val="20"/>
              </w:rPr>
              <w:t> » à Avranches</w:t>
            </w:r>
          </w:p>
        </w:tc>
      </w:tr>
      <w:tr w:rsidR="007208FC" w:rsidRPr="004B1DA7" w14:paraId="5B386A60" w14:textId="77777777" w:rsidTr="001B5A9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5FA54C36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63699639" w14:textId="77777777" w:rsidR="00720235" w:rsidRDefault="00720235" w:rsidP="007202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dminton et Tennis de Table</w:t>
            </w:r>
            <w:r>
              <w:rPr>
                <w:sz w:val="20"/>
                <w:szCs w:val="20"/>
              </w:rPr>
              <w:t xml:space="preserve"> </w:t>
            </w:r>
          </w:p>
          <w:p w14:paraId="64B4E40B" w14:textId="77777777" w:rsidR="007208FC" w:rsidRPr="00720235" w:rsidRDefault="00720235" w:rsidP="00720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contre district                              </w:t>
            </w:r>
            <w:r>
              <w:rPr>
                <w:i/>
                <w:sz w:val="18"/>
                <w:szCs w:val="18"/>
              </w:rPr>
              <w:t>13h-16h30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14:paraId="0A9D63F3" w14:textId="77777777" w:rsidR="007208FC" w:rsidRPr="00322B86" w:rsidRDefault="007208FC" w:rsidP="007208F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  <w:r w:rsidRPr="00322B86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mars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53100E9C" w14:textId="77777777" w:rsidR="007208FC" w:rsidRPr="005A6F2B" w:rsidRDefault="007208FC" w:rsidP="007208FC">
            <w:pPr>
              <w:rPr>
                <w:i/>
                <w:sz w:val="18"/>
                <w:szCs w:val="18"/>
              </w:rPr>
            </w:pPr>
            <w:r w:rsidRPr="005A6F2B">
              <w:rPr>
                <w:i/>
                <w:sz w:val="18"/>
                <w:szCs w:val="18"/>
              </w:rPr>
              <w:t>13h – 15h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2A0D4C64" w14:textId="77777777" w:rsidR="007208FC" w:rsidRPr="005A6F2B" w:rsidRDefault="007208FC" w:rsidP="007208FC">
            <w:pPr>
              <w:rPr>
                <w:b/>
                <w:sz w:val="20"/>
                <w:szCs w:val="20"/>
              </w:rPr>
            </w:pPr>
            <w:r w:rsidRPr="005A6F2B">
              <w:rPr>
                <w:b/>
                <w:sz w:val="20"/>
                <w:szCs w:val="20"/>
              </w:rPr>
              <w:t>VTT / Orientation</w:t>
            </w:r>
          </w:p>
        </w:tc>
      </w:tr>
      <w:tr w:rsidR="007208FC" w:rsidRPr="004B1DA7" w14:paraId="29350549" w14:textId="77777777" w:rsidTr="001B5A9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1E55BABF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59E9EB01" w14:textId="77777777" w:rsidR="007208FC" w:rsidRPr="00720235" w:rsidRDefault="007208FC" w:rsidP="007208FC">
            <w:pPr>
              <w:rPr>
                <w:sz w:val="20"/>
                <w:szCs w:val="20"/>
              </w:rPr>
            </w:pPr>
            <w:r w:rsidRPr="00720235">
              <w:rPr>
                <w:sz w:val="20"/>
                <w:szCs w:val="20"/>
              </w:rPr>
              <w:t xml:space="preserve">Rencontre raquettes                         </w:t>
            </w:r>
            <w:r w:rsidRPr="00720235">
              <w:rPr>
                <w:i/>
                <w:sz w:val="18"/>
                <w:szCs w:val="18"/>
              </w:rPr>
              <w:t>13h-16h30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14:paraId="7DE97959" w14:textId="77777777" w:rsidR="007208FC" w:rsidRPr="00322B86" w:rsidRDefault="007208FC" w:rsidP="007208FC">
            <w:pPr>
              <w:jc w:val="center"/>
              <w:rPr>
                <w:b/>
                <w:i/>
                <w:sz w:val="20"/>
                <w:szCs w:val="20"/>
              </w:rPr>
            </w:pPr>
            <w:r w:rsidRPr="00322B86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8</w:t>
            </w:r>
            <w:r w:rsidRPr="00322B86">
              <w:rPr>
                <w:b/>
                <w:i/>
                <w:sz w:val="20"/>
                <w:szCs w:val="20"/>
              </w:rPr>
              <w:t xml:space="preserve"> mars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00E1526F" w14:textId="77777777" w:rsidR="007208FC" w:rsidRPr="005A6F2B" w:rsidRDefault="007208FC" w:rsidP="007208FC">
            <w:pPr>
              <w:rPr>
                <w:i/>
                <w:sz w:val="18"/>
                <w:szCs w:val="18"/>
              </w:rPr>
            </w:pPr>
            <w:r w:rsidRPr="005A6F2B">
              <w:rPr>
                <w:i/>
                <w:sz w:val="18"/>
                <w:szCs w:val="18"/>
              </w:rPr>
              <w:t>Journée complète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5F240C9E" w14:textId="77777777" w:rsidR="007208FC" w:rsidRPr="005A6F2B" w:rsidRDefault="007208FC" w:rsidP="007208FC">
            <w:pPr>
              <w:rPr>
                <w:sz w:val="20"/>
                <w:szCs w:val="20"/>
              </w:rPr>
            </w:pPr>
            <w:r w:rsidRPr="005A6F2B">
              <w:rPr>
                <w:b/>
                <w:sz w:val="20"/>
                <w:szCs w:val="20"/>
              </w:rPr>
              <w:t xml:space="preserve">Escalade </w:t>
            </w:r>
            <w:r w:rsidRPr="005A6F2B">
              <w:rPr>
                <w:sz w:val="20"/>
                <w:szCs w:val="20"/>
              </w:rPr>
              <w:t xml:space="preserve">Championnat départemental      </w:t>
            </w:r>
          </w:p>
          <w:p w14:paraId="0504EE42" w14:textId="77777777" w:rsidR="007208FC" w:rsidRPr="005A6F2B" w:rsidRDefault="007208FC" w:rsidP="007208FC">
            <w:pPr>
              <w:rPr>
                <w:sz w:val="20"/>
                <w:szCs w:val="20"/>
              </w:rPr>
            </w:pPr>
            <w:r w:rsidRPr="005A6F2B">
              <w:rPr>
                <w:sz w:val="20"/>
                <w:szCs w:val="20"/>
              </w:rPr>
              <w:t xml:space="preserve">                 à Flamanville</w:t>
            </w:r>
          </w:p>
        </w:tc>
      </w:tr>
      <w:tr w:rsidR="007208FC" w:rsidRPr="004B1DA7" w14:paraId="72C4734D" w14:textId="77777777" w:rsidTr="001B5A9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2189AE8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34FBAADF" w14:textId="77777777" w:rsidR="007208FC" w:rsidRPr="00720235" w:rsidRDefault="007208FC" w:rsidP="007208FC">
            <w:pPr>
              <w:rPr>
                <w:sz w:val="20"/>
                <w:szCs w:val="20"/>
              </w:rPr>
            </w:pPr>
            <w:r w:rsidRPr="00720235">
              <w:rPr>
                <w:b/>
                <w:sz w:val="20"/>
                <w:szCs w:val="20"/>
              </w:rPr>
              <w:t>Athlétisme</w:t>
            </w:r>
            <w:r w:rsidRPr="00720235">
              <w:rPr>
                <w:sz w:val="20"/>
                <w:szCs w:val="20"/>
              </w:rPr>
              <w:t xml:space="preserve"> entraînement                  </w:t>
            </w:r>
            <w:r w:rsidRPr="00720235">
              <w:rPr>
                <w:i/>
                <w:sz w:val="18"/>
                <w:szCs w:val="18"/>
              </w:rPr>
              <w:t>13h-15h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14:paraId="35D6F8C4" w14:textId="77777777" w:rsidR="007208FC" w:rsidRPr="00322B86" w:rsidRDefault="007208FC" w:rsidP="007208F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Pr="00322B86">
              <w:rPr>
                <w:b/>
                <w:i/>
                <w:sz w:val="20"/>
                <w:szCs w:val="20"/>
              </w:rPr>
              <w:t xml:space="preserve"> mars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1312432F" w14:textId="77777777" w:rsidR="007208FC" w:rsidRPr="005A6F2B" w:rsidRDefault="007208FC" w:rsidP="007208FC">
            <w:pPr>
              <w:rPr>
                <w:i/>
                <w:sz w:val="18"/>
                <w:szCs w:val="18"/>
              </w:rPr>
            </w:pPr>
            <w:r w:rsidRPr="005A6F2B">
              <w:rPr>
                <w:i/>
                <w:sz w:val="18"/>
                <w:szCs w:val="18"/>
              </w:rPr>
              <w:t>Journée complète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3EA81C98" w14:textId="77777777" w:rsidR="007208FC" w:rsidRPr="005A6F2B" w:rsidRDefault="007208FC" w:rsidP="007208FC">
            <w:pPr>
              <w:rPr>
                <w:sz w:val="20"/>
                <w:szCs w:val="20"/>
              </w:rPr>
            </w:pPr>
            <w:r w:rsidRPr="005A6F2B">
              <w:rPr>
                <w:b/>
                <w:sz w:val="20"/>
                <w:szCs w:val="20"/>
              </w:rPr>
              <w:t xml:space="preserve">Escalade </w:t>
            </w:r>
            <w:r w:rsidRPr="005A6F2B">
              <w:rPr>
                <w:sz w:val="20"/>
                <w:szCs w:val="20"/>
              </w:rPr>
              <w:t xml:space="preserve">Championnat d’Académie      </w:t>
            </w:r>
          </w:p>
          <w:p w14:paraId="525DC7BD" w14:textId="77777777" w:rsidR="007208FC" w:rsidRPr="005A6F2B" w:rsidRDefault="007208FC" w:rsidP="007208FC">
            <w:pPr>
              <w:rPr>
                <w:sz w:val="20"/>
                <w:szCs w:val="20"/>
              </w:rPr>
            </w:pPr>
            <w:r w:rsidRPr="005A6F2B">
              <w:rPr>
                <w:sz w:val="20"/>
                <w:szCs w:val="20"/>
              </w:rPr>
              <w:t xml:space="preserve">                 à Avranches</w:t>
            </w:r>
          </w:p>
        </w:tc>
      </w:tr>
      <w:tr w:rsidR="007208FC" w:rsidRPr="004B1DA7" w14:paraId="3B9EAA1D" w14:textId="77777777" w:rsidTr="001B5A9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5884269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0768B6A6" w14:textId="77777777" w:rsidR="007208FC" w:rsidRPr="00720235" w:rsidRDefault="007208FC" w:rsidP="007208FC">
            <w:pPr>
              <w:rPr>
                <w:sz w:val="20"/>
                <w:szCs w:val="20"/>
              </w:rPr>
            </w:pPr>
            <w:r w:rsidRPr="00720235">
              <w:rPr>
                <w:b/>
                <w:sz w:val="20"/>
                <w:szCs w:val="20"/>
              </w:rPr>
              <w:t>Athlétisme</w:t>
            </w:r>
            <w:r w:rsidRPr="00720235">
              <w:rPr>
                <w:sz w:val="20"/>
                <w:szCs w:val="20"/>
              </w:rPr>
              <w:t xml:space="preserve"> entraînement                  </w:t>
            </w:r>
            <w:r w:rsidRPr="00720235">
              <w:rPr>
                <w:i/>
                <w:sz w:val="18"/>
                <w:szCs w:val="18"/>
              </w:rPr>
              <w:t>13h-15h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14:paraId="5733C58F" w14:textId="77777777" w:rsidR="007208FC" w:rsidRPr="001B7ED0" w:rsidRDefault="007208FC" w:rsidP="007208F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692799">
              <w:rPr>
                <w:b/>
                <w:i/>
                <w:sz w:val="20"/>
                <w:szCs w:val="20"/>
                <w:vertAlign w:val="superscript"/>
              </w:rPr>
              <w:t>er</w:t>
            </w:r>
            <w:r>
              <w:rPr>
                <w:b/>
                <w:i/>
                <w:sz w:val="20"/>
                <w:szCs w:val="20"/>
              </w:rPr>
              <w:t xml:space="preserve"> avril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82EF52F" w14:textId="77777777" w:rsidR="007208FC" w:rsidRPr="005A6F2B" w:rsidRDefault="007208FC" w:rsidP="007208FC">
            <w:pPr>
              <w:rPr>
                <w:i/>
                <w:sz w:val="18"/>
                <w:szCs w:val="18"/>
              </w:rPr>
            </w:pPr>
            <w:r w:rsidRPr="005A6F2B">
              <w:rPr>
                <w:i/>
                <w:sz w:val="18"/>
                <w:szCs w:val="18"/>
              </w:rPr>
              <w:t>Pas d’atelier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3C80FE0A" w14:textId="77777777" w:rsidR="007208FC" w:rsidRPr="005A6F2B" w:rsidRDefault="007208FC" w:rsidP="007208FC">
            <w:pPr>
              <w:rPr>
                <w:sz w:val="20"/>
                <w:szCs w:val="20"/>
              </w:rPr>
            </w:pPr>
            <w:r w:rsidRPr="005A6F2B"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  <w:t xml:space="preserve">M Denis en accompagnement tournée </w:t>
            </w:r>
            <w:proofErr w:type="spellStart"/>
            <w:r w:rsidRPr="005A6F2B"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  <w:t>Chall’Orch</w:t>
            </w:r>
            <w:proofErr w:type="spellEnd"/>
          </w:p>
        </w:tc>
      </w:tr>
      <w:tr w:rsidR="007208FC" w:rsidRPr="004B1DA7" w14:paraId="715B8469" w14:textId="77777777" w:rsidTr="001B5A9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14:paraId="50F0E444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14:paraId="4471D45A" w14:textId="77777777" w:rsidR="007208FC" w:rsidRPr="00720235" w:rsidRDefault="007208FC" w:rsidP="007208FC">
            <w:pPr>
              <w:rPr>
                <w:sz w:val="20"/>
                <w:szCs w:val="20"/>
              </w:rPr>
            </w:pPr>
            <w:r w:rsidRPr="00720235">
              <w:rPr>
                <w:b/>
                <w:sz w:val="20"/>
                <w:szCs w:val="20"/>
              </w:rPr>
              <w:t>Athlétisme</w:t>
            </w:r>
            <w:r w:rsidRPr="00720235">
              <w:rPr>
                <w:sz w:val="20"/>
                <w:szCs w:val="20"/>
              </w:rPr>
              <w:t xml:space="preserve"> Rencontre ou entraînement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shd w:val="pct20" w:color="auto" w:fill="auto"/>
            <w:vAlign w:val="center"/>
          </w:tcPr>
          <w:p w14:paraId="5DEC5DC1" w14:textId="77777777" w:rsidR="007208FC" w:rsidRPr="00322B86" w:rsidRDefault="007208FC" w:rsidP="007208F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  <w:r w:rsidRPr="00322B86">
              <w:rPr>
                <w:b/>
                <w:i/>
                <w:sz w:val="20"/>
                <w:szCs w:val="20"/>
              </w:rPr>
              <w:t xml:space="preserve"> avril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14:paraId="4FD5A5E1" w14:textId="77777777" w:rsidR="007208FC" w:rsidRPr="005A6F2B" w:rsidRDefault="007208FC" w:rsidP="007208FC">
            <w:pPr>
              <w:rPr>
                <w:i/>
                <w:sz w:val="18"/>
                <w:szCs w:val="18"/>
              </w:rPr>
            </w:pPr>
            <w:r w:rsidRPr="005A6F2B">
              <w:rPr>
                <w:i/>
                <w:sz w:val="18"/>
                <w:szCs w:val="18"/>
              </w:rPr>
              <w:t>Journée complète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14:paraId="524990BD" w14:textId="77777777" w:rsidR="007208FC" w:rsidRPr="005A6F2B" w:rsidRDefault="007208FC" w:rsidP="007208FC">
            <w:pPr>
              <w:rPr>
                <w:sz w:val="20"/>
                <w:szCs w:val="20"/>
              </w:rPr>
            </w:pPr>
            <w:r w:rsidRPr="005A6F2B">
              <w:rPr>
                <w:b/>
                <w:sz w:val="20"/>
                <w:szCs w:val="20"/>
              </w:rPr>
              <w:t>VTT</w:t>
            </w:r>
            <w:r w:rsidRPr="005A6F2B">
              <w:rPr>
                <w:sz w:val="20"/>
                <w:szCs w:val="20"/>
              </w:rPr>
              <w:t xml:space="preserve">          Championnat Départemental</w:t>
            </w:r>
          </w:p>
          <w:p w14:paraId="6B4280FE" w14:textId="77777777" w:rsidR="007208FC" w:rsidRPr="005A6F2B" w:rsidRDefault="007208FC" w:rsidP="007208FC">
            <w:pPr>
              <w:rPr>
                <w:b/>
                <w:sz w:val="20"/>
                <w:szCs w:val="20"/>
              </w:rPr>
            </w:pPr>
            <w:r w:rsidRPr="005A6F2B">
              <w:rPr>
                <w:sz w:val="20"/>
                <w:szCs w:val="20"/>
              </w:rPr>
              <w:t xml:space="preserve">                 à Coutances (</w:t>
            </w:r>
            <w:proofErr w:type="spellStart"/>
            <w:r w:rsidRPr="005A6F2B">
              <w:rPr>
                <w:sz w:val="20"/>
                <w:szCs w:val="20"/>
              </w:rPr>
              <w:t>acad</w:t>
            </w:r>
            <w:proofErr w:type="spellEnd"/>
            <w:r w:rsidRPr="005A6F2B">
              <w:rPr>
                <w:sz w:val="20"/>
                <w:szCs w:val="20"/>
              </w:rPr>
              <w:t xml:space="preserve"> le 29 avril ?)</w:t>
            </w:r>
          </w:p>
        </w:tc>
      </w:tr>
      <w:tr w:rsidR="007208FC" w:rsidRPr="004B1DA7" w14:paraId="19E9C87A" w14:textId="77777777" w:rsidTr="001B5A94">
        <w:trPr>
          <w:trHeight w:val="57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EF39EF6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3263615" w14:textId="77777777" w:rsidR="007208FC" w:rsidRPr="00925261" w:rsidRDefault="007208FC" w:rsidP="007208F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BF5A0FE" w14:textId="77777777" w:rsidR="007208FC" w:rsidRPr="00322B86" w:rsidRDefault="007208FC" w:rsidP="007208FC">
            <w:pPr>
              <w:jc w:val="center"/>
              <w:rPr>
                <w:b/>
                <w:i/>
                <w:sz w:val="20"/>
                <w:szCs w:val="20"/>
              </w:rPr>
            </w:pPr>
            <w:r w:rsidRPr="00322B86">
              <w:rPr>
                <w:b/>
                <w:i/>
                <w:sz w:val="20"/>
                <w:szCs w:val="20"/>
              </w:rPr>
              <w:t>Vacances de Pâqu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92DF031" w14:textId="77777777" w:rsidR="007208F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26438F4" w14:textId="77777777" w:rsidR="007208FC" w:rsidRPr="00E857F4" w:rsidRDefault="007208FC" w:rsidP="007208FC">
            <w:pPr>
              <w:rPr>
                <w:b/>
                <w:sz w:val="20"/>
                <w:szCs w:val="20"/>
              </w:rPr>
            </w:pPr>
          </w:p>
        </w:tc>
      </w:tr>
      <w:tr w:rsidR="007208FC" w:rsidRPr="004B1DA7" w14:paraId="028CE017" w14:textId="77777777" w:rsidTr="001B5A94">
        <w:trPr>
          <w:trHeight w:val="575"/>
        </w:trPr>
        <w:tc>
          <w:tcPr>
            <w:tcW w:w="1134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vAlign w:val="center"/>
          </w:tcPr>
          <w:p w14:paraId="38BCB003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vAlign w:val="center"/>
          </w:tcPr>
          <w:p w14:paraId="39B925B4" w14:textId="77777777" w:rsidR="00720235" w:rsidRDefault="00720235" w:rsidP="00720235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Activités Physiques de Pleine Nature</w:t>
            </w:r>
          </w:p>
          <w:p w14:paraId="0EE8303A" w14:textId="77777777" w:rsidR="007208FC" w:rsidRPr="004B1DA7" w:rsidRDefault="00720235" w:rsidP="00720235">
            <w:pPr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                 Entrainement                   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>13h-15h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14:paraId="7C8EDFA2" w14:textId="77777777" w:rsidR="007208FC" w:rsidRPr="00322B86" w:rsidRDefault="007208FC" w:rsidP="007208F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 w:rsidRPr="00322B86">
              <w:rPr>
                <w:b/>
                <w:i/>
                <w:sz w:val="20"/>
                <w:szCs w:val="20"/>
              </w:rPr>
              <w:t xml:space="preserve"> avril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vAlign w:val="center"/>
          </w:tcPr>
          <w:p w14:paraId="10263D65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h – 16h</w:t>
            </w:r>
          </w:p>
        </w:tc>
        <w:tc>
          <w:tcPr>
            <w:tcW w:w="3828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vAlign w:val="center"/>
          </w:tcPr>
          <w:p w14:paraId="260E02C4" w14:textId="77777777" w:rsidR="007208FC" w:rsidRPr="004B1DA7" w:rsidRDefault="007208FC" w:rsidP="007208FC">
            <w:pPr>
              <w:rPr>
                <w:sz w:val="20"/>
                <w:szCs w:val="20"/>
              </w:rPr>
            </w:pPr>
            <w:r w:rsidRPr="00E857F4">
              <w:rPr>
                <w:b/>
                <w:sz w:val="20"/>
                <w:szCs w:val="20"/>
              </w:rPr>
              <w:t xml:space="preserve">VTT </w:t>
            </w:r>
            <w:r>
              <w:rPr>
                <w:b/>
                <w:sz w:val="20"/>
                <w:szCs w:val="20"/>
              </w:rPr>
              <w:t xml:space="preserve">Road Book </w:t>
            </w:r>
            <w:r>
              <w:rPr>
                <w:sz w:val="20"/>
                <w:szCs w:val="20"/>
              </w:rPr>
              <w:t>Grouin du sud</w:t>
            </w:r>
            <w:r w:rsidRPr="00F3579D">
              <w:rPr>
                <w:sz w:val="20"/>
                <w:szCs w:val="20"/>
              </w:rPr>
              <w:t xml:space="preserve">  – retour</w:t>
            </w:r>
            <w:r>
              <w:rPr>
                <w:sz w:val="20"/>
                <w:szCs w:val="20"/>
              </w:rPr>
              <w:t xml:space="preserve"> gare</w:t>
            </w:r>
          </w:p>
        </w:tc>
      </w:tr>
      <w:tr w:rsidR="007208FC" w:rsidRPr="004B1DA7" w14:paraId="25520A9E" w14:textId="77777777" w:rsidTr="001B5A9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17D7F62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68CD92C" w14:textId="77777777" w:rsidR="007208FC" w:rsidRDefault="007208FC" w:rsidP="007208F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Activités Physiques de Pleine Nature</w:t>
            </w:r>
          </w:p>
          <w:p w14:paraId="14746699" w14:textId="77777777" w:rsidR="007208FC" w:rsidRPr="001E421C" w:rsidRDefault="007208FC" w:rsidP="007208FC">
            <w:pPr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                 Entrainement                   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>13h-15h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14:paraId="5090A790" w14:textId="77777777" w:rsidR="007208FC" w:rsidRPr="00322B86" w:rsidRDefault="007208FC" w:rsidP="0072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322B86">
              <w:rPr>
                <w:b/>
                <w:sz w:val="20"/>
                <w:szCs w:val="20"/>
              </w:rPr>
              <w:t xml:space="preserve"> mai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5879310D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h – 15h30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3C5BB596" w14:textId="77777777" w:rsidR="007208FC" w:rsidRPr="004B1DA7" w:rsidRDefault="007208FC" w:rsidP="007208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TT Kayak</w:t>
            </w:r>
            <w:r>
              <w:rPr>
                <w:sz w:val="20"/>
                <w:szCs w:val="20"/>
              </w:rPr>
              <w:t xml:space="preserve"> trajet « aller » en VTT et </w:t>
            </w:r>
            <w:proofErr w:type="spellStart"/>
            <w:r>
              <w:rPr>
                <w:sz w:val="20"/>
                <w:szCs w:val="20"/>
              </w:rPr>
              <w:t>récupé-ration</w:t>
            </w:r>
            <w:proofErr w:type="spellEnd"/>
            <w:r>
              <w:rPr>
                <w:sz w:val="20"/>
                <w:szCs w:val="20"/>
              </w:rPr>
              <w:t xml:space="preserve"> des enfants directement à la base</w:t>
            </w:r>
          </w:p>
        </w:tc>
      </w:tr>
      <w:tr w:rsidR="007208FC" w:rsidRPr="004B1DA7" w14:paraId="425289CB" w14:textId="77777777" w:rsidTr="001B5A9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576E220B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371CE740" w14:textId="77777777" w:rsidR="00720235" w:rsidRDefault="00720235" w:rsidP="00720235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Activités Physiques de Pleine Nature</w:t>
            </w:r>
          </w:p>
          <w:p w14:paraId="6AE04143" w14:textId="77777777" w:rsidR="007208FC" w:rsidRPr="004B1DA7" w:rsidRDefault="00720235" w:rsidP="00720235">
            <w:pPr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                 Entrainement                   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>13h-15h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14:paraId="38349E54" w14:textId="77777777" w:rsidR="007208FC" w:rsidRPr="00322B86" w:rsidRDefault="007208FC" w:rsidP="0072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322B86">
              <w:rPr>
                <w:b/>
                <w:sz w:val="20"/>
                <w:szCs w:val="20"/>
              </w:rPr>
              <w:t xml:space="preserve"> mai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55AAC113" w14:textId="77777777" w:rsidR="007208FC" w:rsidRPr="005A6F2B" w:rsidRDefault="007208FC" w:rsidP="007208FC">
            <w:pPr>
              <w:rPr>
                <w:i/>
                <w:sz w:val="18"/>
                <w:szCs w:val="18"/>
              </w:rPr>
            </w:pPr>
            <w:r w:rsidRPr="005A6F2B">
              <w:rPr>
                <w:i/>
                <w:sz w:val="18"/>
                <w:szCs w:val="18"/>
              </w:rPr>
              <w:t>12h – 17h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12BDD776" w14:textId="77777777" w:rsidR="007208FC" w:rsidRPr="005A6F2B" w:rsidRDefault="007208FC" w:rsidP="007208FC">
            <w:pPr>
              <w:rPr>
                <w:sz w:val="20"/>
                <w:szCs w:val="20"/>
              </w:rPr>
            </w:pPr>
            <w:r w:rsidRPr="005A6F2B">
              <w:rPr>
                <w:b/>
                <w:sz w:val="20"/>
                <w:szCs w:val="20"/>
              </w:rPr>
              <w:t>Escalade</w:t>
            </w:r>
            <w:r w:rsidRPr="005A6F2B">
              <w:rPr>
                <w:sz w:val="20"/>
                <w:szCs w:val="20"/>
              </w:rPr>
              <w:t xml:space="preserve">  découverte de la falaise </w:t>
            </w:r>
          </w:p>
          <w:p w14:paraId="17FF9061" w14:textId="77777777" w:rsidR="007208FC" w:rsidRPr="005A6F2B" w:rsidRDefault="007208FC" w:rsidP="007208FC">
            <w:pPr>
              <w:rPr>
                <w:sz w:val="20"/>
                <w:szCs w:val="20"/>
              </w:rPr>
            </w:pPr>
            <w:r w:rsidRPr="005A6F2B">
              <w:rPr>
                <w:sz w:val="20"/>
                <w:szCs w:val="20"/>
              </w:rPr>
              <w:t xml:space="preserve">                  à Montmartin/mer</w:t>
            </w:r>
          </w:p>
        </w:tc>
      </w:tr>
      <w:tr w:rsidR="007208FC" w:rsidRPr="004B1DA7" w14:paraId="0C808828" w14:textId="77777777" w:rsidTr="001B5A9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37CFF31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1D5701D3" w14:textId="77777777" w:rsidR="007208FC" w:rsidRPr="00720235" w:rsidRDefault="007208FC" w:rsidP="007208FC">
            <w:pPr>
              <w:rPr>
                <w:b/>
                <w:sz w:val="20"/>
                <w:szCs w:val="20"/>
              </w:rPr>
            </w:pPr>
            <w:r w:rsidRPr="00720235">
              <w:rPr>
                <w:b/>
                <w:sz w:val="20"/>
                <w:szCs w:val="20"/>
              </w:rPr>
              <w:t xml:space="preserve">Activités P. de Pleine Nature         </w:t>
            </w:r>
            <w:r w:rsidRPr="00720235">
              <w:rPr>
                <w:i/>
                <w:sz w:val="18"/>
                <w:szCs w:val="18"/>
              </w:rPr>
              <w:t>13h-16h</w:t>
            </w:r>
          </w:p>
          <w:p w14:paraId="2DEDBB6B" w14:textId="77777777" w:rsidR="007208FC" w:rsidRPr="00720235" w:rsidRDefault="007208FC" w:rsidP="007208FC">
            <w:pPr>
              <w:rPr>
                <w:sz w:val="20"/>
                <w:szCs w:val="20"/>
              </w:rPr>
            </w:pPr>
            <w:r w:rsidRPr="00720235">
              <w:rPr>
                <w:sz w:val="20"/>
                <w:szCs w:val="20"/>
              </w:rPr>
              <w:t xml:space="preserve">                 Golf, Orientation, Escalade, VTT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14:paraId="143BC174" w14:textId="77777777" w:rsidR="007208FC" w:rsidRPr="00322B86" w:rsidRDefault="007208FC" w:rsidP="0072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322B8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537940DA" w14:textId="77777777" w:rsidR="007208FC" w:rsidRPr="005A6F2B" w:rsidRDefault="007208FC" w:rsidP="007208FC">
            <w:pPr>
              <w:rPr>
                <w:i/>
                <w:sz w:val="18"/>
                <w:szCs w:val="18"/>
              </w:rPr>
            </w:pPr>
            <w:r w:rsidRPr="005A6F2B">
              <w:rPr>
                <w:i/>
                <w:sz w:val="18"/>
                <w:szCs w:val="18"/>
              </w:rPr>
              <w:t>18 au 20 mai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6DB9D07F" w14:textId="77777777" w:rsidR="007208FC" w:rsidRPr="005A6F2B" w:rsidRDefault="007208FC" w:rsidP="007208FC">
            <w:pPr>
              <w:rPr>
                <w:sz w:val="20"/>
                <w:szCs w:val="20"/>
              </w:rPr>
            </w:pPr>
            <w:r w:rsidRPr="005A6F2B">
              <w:rPr>
                <w:b/>
                <w:sz w:val="20"/>
                <w:szCs w:val="20"/>
              </w:rPr>
              <w:t>Raid APPN</w:t>
            </w:r>
            <w:r w:rsidRPr="005A6F2B">
              <w:rPr>
                <w:sz w:val="20"/>
                <w:szCs w:val="20"/>
              </w:rPr>
              <w:t xml:space="preserve"> Académique à Saint Sever</w:t>
            </w:r>
          </w:p>
        </w:tc>
      </w:tr>
      <w:tr w:rsidR="007208FC" w:rsidRPr="004B1DA7" w14:paraId="0766837A" w14:textId="77777777" w:rsidTr="001B5A9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39F42F4A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67C6EBAB" w14:textId="77777777" w:rsidR="007208FC" w:rsidRPr="00720235" w:rsidRDefault="007208FC" w:rsidP="007208FC">
            <w:pPr>
              <w:rPr>
                <w:b/>
                <w:sz w:val="20"/>
                <w:szCs w:val="20"/>
              </w:rPr>
            </w:pPr>
            <w:r w:rsidRPr="00720235">
              <w:rPr>
                <w:b/>
                <w:sz w:val="20"/>
                <w:szCs w:val="20"/>
              </w:rPr>
              <w:t xml:space="preserve">Activités P. de Pleine Nature         </w:t>
            </w:r>
            <w:r w:rsidRPr="00720235">
              <w:rPr>
                <w:i/>
                <w:sz w:val="18"/>
                <w:szCs w:val="18"/>
              </w:rPr>
              <w:t>13h-16h</w:t>
            </w:r>
          </w:p>
          <w:p w14:paraId="554BEB64" w14:textId="77777777" w:rsidR="007208FC" w:rsidRPr="00720235" w:rsidRDefault="007208FC" w:rsidP="007208FC">
            <w:pPr>
              <w:rPr>
                <w:sz w:val="18"/>
                <w:szCs w:val="18"/>
              </w:rPr>
            </w:pPr>
            <w:r w:rsidRPr="00720235">
              <w:rPr>
                <w:sz w:val="20"/>
                <w:szCs w:val="20"/>
              </w:rPr>
              <w:t xml:space="preserve">                 Golf, Orientation, Escalade, VTT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14:paraId="5C924739" w14:textId="77777777" w:rsidR="007208FC" w:rsidRPr="00322B86" w:rsidRDefault="007208FC" w:rsidP="0072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322B8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2C3451F" w14:textId="77777777" w:rsidR="007208FC" w:rsidRPr="005A6F2B" w:rsidRDefault="007208FC" w:rsidP="007208FC">
            <w:pPr>
              <w:rPr>
                <w:i/>
                <w:sz w:val="18"/>
                <w:szCs w:val="18"/>
              </w:rPr>
            </w:pPr>
            <w:r w:rsidRPr="005A6F2B">
              <w:rPr>
                <w:i/>
                <w:sz w:val="18"/>
                <w:szCs w:val="18"/>
              </w:rPr>
              <w:t>Journée complète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483FBA49" w14:textId="77777777" w:rsidR="007208FC" w:rsidRPr="005A6F2B" w:rsidRDefault="007208FC" w:rsidP="007208FC">
            <w:pPr>
              <w:rPr>
                <w:sz w:val="20"/>
                <w:szCs w:val="20"/>
              </w:rPr>
            </w:pPr>
            <w:r w:rsidRPr="005A6F2B">
              <w:rPr>
                <w:b/>
                <w:sz w:val="20"/>
                <w:szCs w:val="20"/>
              </w:rPr>
              <w:t>Escalade</w:t>
            </w:r>
            <w:r w:rsidRPr="005A6F2B">
              <w:rPr>
                <w:sz w:val="20"/>
                <w:szCs w:val="20"/>
              </w:rPr>
              <w:t xml:space="preserve">  Journée formation manipulation</w:t>
            </w:r>
          </w:p>
          <w:p w14:paraId="4FDA5E75" w14:textId="77777777" w:rsidR="007208FC" w:rsidRPr="005A6F2B" w:rsidRDefault="007208FC" w:rsidP="007208FC">
            <w:pPr>
              <w:rPr>
                <w:sz w:val="20"/>
                <w:szCs w:val="20"/>
              </w:rPr>
            </w:pPr>
            <w:r w:rsidRPr="005A6F2B">
              <w:rPr>
                <w:sz w:val="20"/>
                <w:szCs w:val="20"/>
              </w:rPr>
              <w:t xml:space="preserve">                  de sécurité en falaise à Mortain</w:t>
            </w:r>
          </w:p>
        </w:tc>
      </w:tr>
      <w:tr w:rsidR="007208FC" w:rsidRPr="004B1DA7" w14:paraId="42F5CADF" w14:textId="77777777" w:rsidTr="001B5A9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02CE920D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49C5AF13" w14:textId="77777777" w:rsidR="00720235" w:rsidRPr="00720235" w:rsidRDefault="00720235" w:rsidP="00720235">
            <w:pPr>
              <w:rPr>
                <w:b/>
                <w:sz w:val="20"/>
                <w:szCs w:val="20"/>
              </w:rPr>
            </w:pPr>
            <w:r w:rsidRPr="00720235">
              <w:rPr>
                <w:b/>
                <w:sz w:val="20"/>
                <w:szCs w:val="20"/>
              </w:rPr>
              <w:t xml:space="preserve">Activités P. de Pleine Nature         </w:t>
            </w:r>
            <w:r w:rsidRPr="00720235">
              <w:rPr>
                <w:i/>
                <w:sz w:val="18"/>
                <w:szCs w:val="18"/>
              </w:rPr>
              <w:t>13h-16h</w:t>
            </w:r>
          </w:p>
          <w:p w14:paraId="3FDA4824" w14:textId="77777777" w:rsidR="007208FC" w:rsidRPr="00720235" w:rsidRDefault="00720235" w:rsidP="00720235">
            <w:pPr>
              <w:rPr>
                <w:sz w:val="18"/>
                <w:szCs w:val="18"/>
              </w:rPr>
            </w:pPr>
            <w:r w:rsidRPr="00720235">
              <w:rPr>
                <w:sz w:val="20"/>
                <w:szCs w:val="20"/>
              </w:rPr>
              <w:t xml:space="preserve">                 Golf, Orientation, Escalade, VTT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14:paraId="340E6E90" w14:textId="77777777" w:rsidR="007208FC" w:rsidRPr="00322B86" w:rsidRDefault="007208FC" w:rsidP="0072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22B86">
              <w:rPr>
                <w:b/>
                <w:sz w:val="20"/>
                <w:szCs w:val="20"/>
              </w:rPr>
              <w:t xml:space="preserve"> juin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28B449DA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h – 16h30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27820B3C" w14:textId="77777777" w:rsidR="007208FC" w:rsidRPr="001B7ED0" w:rsidRDefault="007208FC" w:rsidP="007208FC">
            <w:pPr>
              <w:rPr>
                <w:color w:val="BFBFBF" w:themeColor="background1" w:themeShade="BF"/>
                <w:sz w:val="18"/>
                <w:szCs w:val="18"/>
              </w:rPr>
            </w:pPr>
            <w:r w:rsidRPr="00720235">
              <w:rPr>
                <w:b/>
                <w:sz w:val="20"/>
                <w:szCs w:val="20"/>
              </w:rPr>
              <w:t xml:space="preserve">Trail estival </w:t>
            </w:r>
            <w:r w:rsidRPr="00720235">
              <w:rPr>
                <w:sz w:val="20"/>
                <w:szCs w:val="20"/>
              </w:rPr>
              <w:t xml:space="preserve">à </w:t>
            </w:r>
            <w:r w:rsidR="00720235" w:rsidRPr="00720235">
              <w:rPr>
                <w:sz w:val="20"/>
                <w:szCs w:val="20"/>
              </w:rPr>
              <w:t xml:space="preserve">Tourlaville ou </w:t>
            </w:r>
            <w:r w:rsidR="00720235" w:rsidRPr="00720235">
              <w:rPr>
                <w:b/>
                <w:sz w:val="20"/>
                <w:szCs w:val="20"/>
              </w:rPr>
              <w:t xml:space="preserve">APPN </w:t>
            </w:r>
            <w:r w:rsidR="00720235" w:rsidRPr="00720235">
              <w:rPr>
                <w:sz w:val="20"/>
                <w:szCs w:val="20"/>
              </w:rPr>
              <w:t>district</w:t>
            </w:r>
          </w:p>
        </w:tc>
      </w:tr>
      <w:tr w:rsidR="007208FC" w:rsidRPr="004B1DA7" w14:paraId="5F2E95EA" w14:textId="77777777" w:rsidTr="001B5A9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6A74B130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19BE7906" w14:textId="77777777" w:rsidR="007208FC" w:rsidRPr="00720235" w:rsidRDefault="007208FC" w:rsidP="007208FC">
            <w:pPr>
              <w:rPr>
                <w:sz w:val="18"/>
                <w:szCs w:val="18"/>
              </w:rPr>
            </w:pPr>
            <w:r w:rsidRPr="00720235">
              <w:rPr>
                <w:b/>
                <w:sz w:val="20"/>
                <w:szCs w:val="20"/>
              </w:rPr>
              <w:t>Raid APPN</w:t>
            </w:r>
            <w:r w:rsidR="00720235" w:rsidRPr="00720235">
              <w:rPr>
                <w:sz w:val="20"/>
                <w:szCs w:val="20"/>
              </w:rPr>
              <w:t xml:space="preserve"> District au Val Saint Père 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14:paraId="3B3594F3" w14:textId="77777777" w:rsidR="007208FC" w:rsidRPr="00322B86" w:rsidRDefault="007208FC" w:rsidP="0072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22B86">
              <w:rPr>
                <w:b/>
                <w:sz w:val="20"/>
                <w:szCs w:val="20"/>
              </w:rPr>
              <w:t xml:space="preserve"> juin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11A009D8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ournée complète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43A65599" w14:textId="77777777" w:rsidR="007208FC" w:rsidRPr="001B7ED0" w:rsidRDefault="007208FC" w:rsidP="007208FC">
            <w:pPr>
              <w:rPr>
                <w:color w:val="BFBFBF" w:themeColor="background1" w:themeShade="BF"/>
                <w:sz w:val="18"/>
                <w:szCs w:val="18"/>
              </w:rPr>
            </w:pPr>
            <w:r w:rsidRPr="00720235">
              <w:rPr>
                <w:b/>
                <w:sz w:val="20"/>
                <w:szCs w:val="20"/>
              </w:rPr>
              <w:t>Raid APPN</w:t>
            </w:r>
            <w:r w:rsidR="00720235" w:rsidRPr="00720235">
              <w:rPr>
                <w:sz w:val="20"/>
                <w:szCs w:val="20"/>
              </w:rPr>
              <w:t xml:space="preserve"> District au Val Saint Père </w:t>
            </w:r>
          </w:p>
        </w:tc>
      </w:tr>
      <w:tr w:rsidR="007208FC" w:rsidRPr="004B1DA7" w14:paraId="2F4FD4A5" w14:textId="77777777" w:rsidTr="001B5A9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193A08DA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62725AAD" w14:textId="77777777" w:rsidR="007208FC" w:rsidRPr="001E421C" w:rsidRDefault="007208FC" w:rsidP="007208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14:paraId="580D83A0" w14:textId="77777777" w:rsidR="007208FC" w:rsidRPr="00322B86" w:rsidRDefault="007208FC" w:rsidP="0072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322B86">
              <w:rPr>
                <w:b/>
                <w:sz w:val="20"/>
                <w:szCs w:val="20"/>
              </w:rPr>
              <w:t xml:space="preserve"> juin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197F76BB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h – 15h30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49FAA319" w14:textId="77777777" w:rsidR="007208FC" w:rsidRPr="004B1DA7" w:rsidRDefault="007208FC" w:rsidP="007208FC">
            <w:pPr>
              <w:rPr>
                <w:sz w:val="20"/>
                <w:szCs w:val="20"/>
              </w:rPr>
            </w:pPr>
            <w:r w:rsidRPr="007208FC">
              <w:rPr>
                <w:b/>
                <w:color w:val="BFBFBF" w:themeColor="background1" w:themeShade="BF"/>
                <w:sz w:val="20"/>
                <w:szCs w:val="20"/>
              </w:rPr>
              <w:t>VTT Kayak</w:t>
            </w:r>
            <w:r w:rsidRPr="007208FC">
              <w:rPr>
                <w:color w:val="BFBFBF" w:themeColor="background1" w:themeShade="BF"/>
                <w:sz w:val="20"/>
                <w:szCs w:val="20"/>
              </w:rPr>
              <w:t xml:space="preserve"> trajet « aller » en VTT et </w:t>
            </w:r>
            <w:proofErr w:type="spellStart"/>
            <w:r w:rsidRPr="007208FC">
              <w:rPr>
                <w:color w:val="BFBFBF" w:themeColor="background1" w:themeShade="BF"/>
                <w:sz w:val="20"/>
                <w:szCs w:val="20"/>
              </w:rPr>
              <w:t>récupé-ration</w:t>
            </w:r>
            <w:proofErr w:type="spellEnd"/>
            <w:r w:rsidRPr="007208FC">
              <w:rPr>
                <w:color w:val="BFBFBF" w:themeColor="background1" w:themeShade="BF"/>
                <w:sz w:val="20"/>
                <w:szCs w:val="20"/>
              </w:rPr>
              <w:t xml:space="preserve"> des enfants directement à la base</w:t>
            </w:r>
          </w:p>
        </w:tc>
      </w:tr>
      <w:tr w:rsidR="007208FC" w:rsidRPr="004B1DA7" w14:paraId="03456007" w14:textId="77777777" w:rsidTr="001B5A9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single" w:sz="4" w:space="0" w:color="auto"/>
            </w:tcBorders>
          </w:tcPr>
          <w:p w14:paraId="249D7A43" w14:textId="77777777" w:rsidR="007208FC" w:rsidRPr="001E421C" w:rsidRDefault="007208FC" w:rsidP="007208FC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single" w:sz="4" w:space="0" w:color="auto"/>
            </w:tcBorders>
          </w:tcPr>
          <w:p w14:paraId="48681848" w14:textId="77777777" w:rsidR="007208FC" w:rsidRPr="001E421C" w:rsidRDefault="007208FC" w:rsidP="007208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shd w:val="pct20" w:color="auto" w:fill="auto"/>
            <w:vAlign w:val="center"/>
          </w:tcPr>
          <w:p w14:paraId="5C7867FB" w14:textId="77777777" w:rsidR="007208FC" w:rsidRPr="00322B86" w:rsidRDefault="007208FC" w:rsidP="0072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juin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14:paraId="123A029F" w14:textId="77777777" w:rsidR="007208FC" w:rsidRPr="001E421C" w:rsidRDefault="007208FC" w:rsidP="007208F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ournée complète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14:paraId="56833998" w14:textId="77777777" w:rsidR="007208FC" w:rsidRPr="00E857F4" w:rsidRDefault="007208FC" w:rsidP="007208FC">
            <w:pPr>
              <w:rPr>
                <w:b/>
                <w:sz w:val="20"/>
                <w:szCs w:val="20"/>
              </w:rPr>
            </w:pPr>
            <w:r w:rsidRPr="001B7ED0">
              <w:rPr>
                <w:b/>
                <w:color w:val="BFBFBF" w:themeColor="background1" w:themeShade="BF"/>
                <w:sz w:val="20"/>
                <w:szCs w:val="20"/>
              </w:rPr>
              <w:t xml:space="preserve">Sortie pique-nique </w:t>
            </w:r>
            <w:r w:rsidRPr="001B7ED0">
              <w:rPr>
                <w:color w:val="BFBFBF" w:themeColor="background1" w:themeShade="BF"/>
                <w:sz w:val="20"/>
                <w:szCs w:val="20"/>
              </w:rPr>
              <w:t>VTT Bec d’</w:t>
            </w:r>
            <w:proofErr w:type="spellStart"/>
            <w:r w:rsidRPr="001B7ED0">
              <w:rPr>
                <w:color w:val="BFBFBF" w:themeColor="background1" w:themeShade="BF"/>
                <w:sz w:val="20"/>
                <w:szCs w:val="20"/>
              </w:rPr>
              <w:t>Andaine</w:t>
            </w:r>
            <w:proofErr w:type="spellEnd"/>
            <w:r>
              <w:rPr>
                <w:color w:val="BFBFBF" w:themeColor="background1" w:themeShade="BF"/>
                <w:sz w:val="20"/>
                <w:szCs w:val="20"/>
              </w:rPr>
              <w:t> ?</w:t>
            </w:r>
          </w:p>
        </w:tc>
      </w:tr>
      <w:tr w:rsidR="007208FC" w:rsidRPr="004B1DA7" w14:paraId="6294351C" w14:textId="77777777" w:rsidTr="001B5A94">
        <w:trPr>
          <w:trHeight w:val="575"/>
        </w:trPr>
        <w:tc>
          <w:tcPr>
            <w:tcW w:w="112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7819DEC" w14:textId="77777777" w:rsidR="007208FC" w:rsidRDefault="007208FC" w:rsidP="007208FC">
            <w:pPr>
              <w:jc w:val="center"/>
            </w:pPr>
            <w:r>
              <w:rPr>
                <w:sz w:val="20"/>
                <w:szCs w:val="20"/>
              </w:rPr>
              <w:t xml:space="preserve">Bonnes vacances sportives </w:t>
            </w:r>
            <w:r w:rsidRPr="00E62C18">
              <w:rPr>
                <w:b/>
                <w:sz w:val="20"/>
                <w:szCs w:val="20"/>
              </w:rPr>
              <w:t>et à l’année prochaine !</w:t>
            </w:r>
          </w:p>
        </w:tc>
      </w:tr>
    </w:tbl>
    <w:p w14:paraId="6AC663DD" w14:textId="77777777" w:rsidR="00BC54D4" w:rsidRPr="004B1DA7" w:rsidRDefault="001D00B7" w:rsidP="006A593A">
      <w:pPr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1645DF" wp14:editId="3A836609">
                <wp:simplePos x="0" y="0"/>
                <wp:positionH relativeFrom="column">
                  <wp:posOffset>290195</wp:posOffset>
                </wp:positionH>
                <wp:positionV relativeFrom="paragraph">
                  <wp:posOffset>167640</wp:posOffset>
                </wp:positionV>
                <wp:extent cx="5400675" cy="390525"/>
                <wp:effectExtent l="0" t="0" r="28575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1E4A8" w14:textId="77777777" w:rsidR="007C219E" w:rsidRPr="001B5A94" w:rsidRDefault="001B5A94" w:rsidP="007C219E">
                            <w:pPr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1B5A94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 xml:space="preserve">ATTENTION </w:t>
                            </w:r>
                            <w:r w:rsidR="007C219E" w:rsidRPr="001B5A94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7C219E" w:rsidRPr="001B5A94">
                              <w:rPr>
                                <w:b/>
                                <w:color w:val="00B0F0"/>
                                <w:sz w:val="32"/>
                                <w:szCs w:val="32"/>
                                <w:u w:val="single"/>
                              </w:rPr>
                              <w:t>activités, dates et horaires peuvent changer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645D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.85pt;margin-top:13.2pt;width:425.2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" strokecolor="black [3213]">
                <v:textbox>
                  <w:txbxContent>
                    <w:p w14:paraId="58E1E4A8" w14:textId="77777777" w:rsidR="007C219E" w:rsidRPr="001B5A94" w:rsidRDefault="001B5A94" w:rsidP="007C219E">
                      <w:pPr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1B5A94">
                        <w:rPr>
                          <w:b/>
                          <w:color w:val="00B0F0"/>
                          <w:sz w:val="32"/>
                          <w:szCs w:val="32"/>
                        </w:rPr>
                        <w:t xml:space="preserve">ATTENTION </w:t>
                      </w:r>
                      <w:r w:rsidR="007C219E" w:rsidRPr="001B5A94">
                        <w:rPr>
                          <w:b/>
                          <w:color w:val="00B0F0"/>
                          <w:sz w:val="32"/>
                          <w:szCs w:val="32"/>
                        </w:rPr>
                        <w:t xml:space="preserve">: </w:t>
                      </w:r>
                      <w:r w:rsidR="007C219E" w:rsidRPr="001B5A94">
                        <w:rPr>
                          <w:b/>
                          <w:color w:val="00B0F0"/>
                          <w:sz w:val="32"/>
                          <w:szCs w:val="32"/>
                          <w:u w:val="single"/>
                        </w:rPr>
                        <w:t>activités, dates et horaires peuvent changer !</w:t>
                      </w:r>
                    </w:p>
                  </w:txbxContent>
                </v:textbox>
              </v:shape>
            </w:pict>
          </mc:Fallback>
        </mc:AlternateContent>
      </w:r>
      <w:r w:rsidR="001B5A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EE41EE" wp14:editId="18643F6D">
                <wp:simplePos x="0" y="0"/>
                <wp:positionH relativeFrom="column">
                  <wp:posOffset>775970</wp:posOffset>
                </wp:positionH>
                <wp:positionV relativeFrom="paragraph">
                  <wp:posOffset>-870585</wp:posOffset>
                </wp:positionV>
                <wp:extent cx="4552950" cy="3905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FB9E" w14:textId="77777777" w:rsidR="007C219E" w:rsidRPr="00680298" w:rsidRDefault="001B5A94" w:rsidP="007C219E">
                            <w:pP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CALENDRIER PROVISOIRE  </w:t>
                            </w:r>
                            <w:r w:rsidR="007C219E"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  <w:r w:rsidR="007C219E" w:rsidRPr="00680298">
                              <w:rPr>
                                <w:b/>
                                <w:color w:val="00B0F0"/>
                                <w:sz w:val="36"/>
                                <w:szCs w:val="36"/>
                                <w:vertAlign w:val="superscript"/>
                              </w:rPr>
                              <w:t>è</w:t>
                            </w:r>
                            <w:r w:rsidR="007C219E">
                              <w:rPr>
                                <w:b/>
                                <w:color w:val="00B0F0"/>
                                <w:sz w:val="36"/>
                                <w:szCs w:val="36"/>
                                <w:vertAlign w:val="superscript"/>
                              </w:rPr>
                              <w:t>me</w:t>
                            </w:r>
                            <w:r w:rsidR="007C219E" w:rsidRPr="00680298"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 période</w:t>
                            </w:r>
                            <w: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41EE" id="_x0000_s1027" type="#_x0000_t202" style="position:absolute;margin-left:61.1pt;margin-top:-68.55pt;width:358.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" stroked="f">
                <v:textbox>
                  <w:txbxContent>
                    <w:p w14:paraId="4672FB9E" w14:textId="77777777" w:rsidR="007C219E" w:rsidRPr="00680298" w:rsidRDefault="001B5A94" w:rsidP="007C219E">
                      <w:pPr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F0"/>
                          <w:sz w:val="36"/>
                          <w:szCs w:val="36"/>
                        </w:rPr>
                        <w:t xml:space="preserve">CALENDRIER PROVISOIRE  </w:t>
                      </w:r>
                      <w:r w:rsidR="007C219E">
                        <w:rPr>
                          <w:b/>
                          <w:color w:val="00B0F0"/>
                          <w:sz w:val="36"/>
                          <w:szCs w:val="36"/>
                        </w:rPr>
                        <w:t>2</w:t>
                      </w:r>
                      <w:r w:rsidR="007C219E" w:rsidRPr="00680298">
                        <w:rPr>
                          <w:b/>
                          <w:color w:val="00B0F0"/>
                          <w:sz w:val="36"/>
                          <w:szCs w:val="36"/>
                          <w:vertAlign w:val="superscript"/>
                        </w:rPr>
                        <w:t>è</w:t>
                      </w:r>
                      <w:r w:rsidR="007C219E">
                        <w:rPr>
                          <w:b/>
                          <w:color w:val="00B0F0"/>
                          <w:sz w:val="36"/>
                          <w:szCs w:val="36"/>
                          <w:vertAlign w:val="superscript"/>
                        </w:rPr>
                        <w:t>me</w:t>
                      </w:r>
                      <w:r w:rsidR="007C219E" w:rsidRPr="00680298">
                        <w:rPr>
                          <w:b/>
                          <w:color w:val="00B0F0"/>
                          <w:sz w:val="36"/>
                          <w:szCs w:val="36"/>
                        </w:rPr>
                        <w:t xml:space="preserve"> période</w:t>
                      </w:r>
                      <w:r>
                        <w:rPr>
                          <w:b/>
                          <w:color w:val="00B0F0"/>
                          <w:sz w:val="36"/>
                          <w:szCs w:val="3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54D4" w:rsidRPr="004B1DA7" w:rsidSect="00E857F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ster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78"/>
    <w:rsid w:val="00000251"/>
    <w:rsid w:val="00032FD9"/>
    <w:rsid w:val="000337B9"/>
    <w:rsid w:val="000A3AF4"/>
    <w:rsid w:val="000D429E"/>
    <w:rsid w:val="000D4F4A"/>
    <w:rsid w:val="00130478"/>
    <w:rsid w:val="0013181F"/>
    <w:rsid w:val="0019386A"/>
    <w:rsid w:val="001A5C78"/>
    <w:rsid w:val="001B5A94"/>
    <w:rsid w:val="001B7ED0"/>
    <w:rsid w:val="001C11AE"/>
    <w:rsid w:val="001D00B7"/>
    <w:rsid w:val="001E421C"/>
    <w:rsid w:val="00211788"/>
    <w:rsid w:val="00233EF1"/>
    <w:rsid w:val="002358E9"/>
    <w:rsid w:val="00252A43"/>
    <w:rsid w:val="002959A0"/>
    <w:rsid w:val="002D003A"/>
    <w:rsid w:val="002F132C"/>
    <w:rsid w:val="00322B86"/>
    <w:rsid w:val="003770DE"/>
    <w:rsid w:val="003C1B5C"/>
    <w:rsid w:val="003E73BB"/>
    <w:rsid w:val="00405BBA"/>
    <w:rsid w:val="00406C29"/>
    <w:rsid w:val="00412585"/>
    <w:rsid w:val="0041669E"/>
    <w:rsid w:val="004A5EE3"/>
    <w:rsid w:val="004A71BA"/>
    <w:rsid w:val="004B1DA7"/>
    <w:rsid w:val="004B357E"/>
    <w:rsid w:val="004C3405"/>
    <w:rsid w:val="004E01E1"/>
    <w:rsid w:val="00524634"/>
    <w:rsid w:val="00583B28"/>
    <w:rsid w:val="005A4E63"/>
    <w:rsid w:val="005A6F2B"/>
    <w:rsid w:val="005E11A0"/>
    <w:rsid w:val="00602D82"/>
    <w:rsid w:val="00610AEE"/>
    <w:rsid w:val="00621BDB"/>
    <w:rsid w:val="00651AE1"/>
    <w:rsid w:val="00654403"/>
    <w:rsid w:val="006638D0"/>
    <w:rsid w:val="00680298"/>
    <w:rsid w:val="00684DD5"/>
    <w:rsid w:val="00684DED"/>
    <w:rsid w:val="00692799"/>
    <w:rsid w:val="006A593A"/>
    <w:rsid w:val="006B72DE"/>
    <w:rsid w:val="00720235"/>
    <w:rsid w:val="007208FC"/>
    <w:rsid w:val="00726AEA"/>
    <w:rsid w:val="00732F7B"/>
    <w:rsid w:val="00747895"/>
    <w:rsid w:val="00777730"/>
    <w:rsid w:val="007A0C39"/>
    <w:rsid w:val="007A1124"/>
    <w:rsid w:val="007C219E"/>
    <w:rsid w:val="00826D19"/>
    <w:rsid w:val="008329A3"/>
    <w:rsid w:val="008402B2"/>
    <w:rsid w:val="00884F3B"/>
    <w:rsid w:val="008A3094"/>
    <w:rsid w:val="008B3F6E"/>
    <w:rsid w:val="008C78CE"/>
    <w:rsid w:val="008D0D62"/>
    <w:rsid w:val="008E32D3"/>
    <w:rsid w:val="008E64A2"/>
    <w:rsid w:val="00925261"/>
    <w:rsid w:val="009B3E98"/>
    <w:rsid w:val="009E14D5"/>
    <w:rsid w:val="00A673DE"/>
    <w:rsid w:val="00A9231F"/>
    <w:rsid w:val="00A93092"/>
    <w:rsid w:val="00AE6681"/>
    <w:rsid w:val="00AF375C"/>
    <w:rsid w:val="00AF42B1"/>
    <w:rsid w:val="00B04B16"/>
    <w:rsid w:val="00B102AC"/>
    <w:rsid w:val="00B24B38"/>
    <w:rsid w:val="00B33852"/>
    <w:rsid w:val="00B43C32"/>
    <w:rsid w:val="00B74F1D"/>
    <w:rsid w:val="00B76754"/>
    <w:rsid w:val="00BB3D84"/>
    <w:rsid w:val="00BC54D4"/>
    <w:rsid w:val="00BD67D8"/>
    <w:rsid w:val="00BF1170"/>
    <w:rsid w:val="00C2249E"/>
    <w:rsid w:val="00C240DA"/>
    <w:rsid w:val="00C45799"/>
    <w:rsid w:val="00C47231"/>
    <w:rsid w:val="00C57763"/>
    <w:rsid w:val="00C70BE1"/>
    <w:rsid w:val="00D01262"/>
    <w:rsid w:val="00D15645"/>
    <w:rsid w:val="00D17386"/>
    <w:rsid w:val="00D261F9"/>
    <w:rsid w:val="00D371F3"/>
    <w:rsid w:val="00D74424"/>
    <w:rsid w:val="00D80BAD"/>
    <w:rsid w:val="00DC3482"/>
    <w:rsid w:val="00E01E5C"/>
    <w:rsid w:val="00E40AE1"/>
    <w:rsid w:val="00E62C18"/>
    <w:rsid w:val="00E6498E"/>
    <w:rsid w:val="00E741A7"/>
    <w:rsid w:val="00E77878"/>
    <w:rsid w:val="00E857F4"/>
    <w:rsid w:val="00EB3190"/>
    <w:rsid w:val="00EC3371"/>
    <w:rsid w:val="00F010D1"/>
    <w:rsid w:val="00F3579D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D738"/>
  <w15:docId w15:val="{DD1A53E9-E08C-4A13-83DF-A199697B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4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C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A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FE61-511F-4372-85A7-75638A8C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DENIS</dc:creator>
  <cp:lastModifiedBy>Claire DOMMANGET</cp:lastModifiedBy>
  <cp:revision>2</cp:revision>
  <cp:lastPrinted>2019-09-05T06:56:00Z</cp:lastPrinted>
  <dcterms:created xsi:type="dcterms:W3CDTF">2020-01-07T07:00:00Z</dcterms:created>
  <dcterms:modified xsi:type="dcterms:W3CDTF">2020-01-07T07:00:00Z</dcterms:modified>
</cp:coreProperties>
</file>